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01A0D" w14:textId="651D9BEB" w:rsidR="00FA6889" w:rsidRPr="00366079" w:rsidRDefault="00470F68" w:rsidP="00FA6889">
      <w:pPr>
        <w:jc w:val="center"/>
      </w:pPr>
      <w:r>
        <w:rPr>
          <w:noProof/>
        </w:rPr>
        <w:drawing>
          <wp:inline distT="0" distB="0" distL="0" distR="0" wp14:anchorId="3BF384B3" wp14:editId="6D4AD8BD">
            <wp:extent cx="6645910" cy="39782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4190" w14:textId="77777777" w:rsidR="00FA6889" w:rsidRDefault="00FA6889" w:rsidP="00FA6889">
      <w:pPr>
        <w:jc w:val="center"/>
        <w:rPr>
          <w:i/>
          <w:sz w:val="20"/>
          <w:szCs w:val="20"/>
        </w:rPr>
      </w:pPr>
    </w:p>
    <w:p w14:paraId="0313E6D1" w14:textId="77777777" w:rsidR="00FA6889" w:rsidRPr="008B41B0" w:rsidRDefault="00FA6889" w:rsidP="00FA6889">
      <w:pPr>
        <w:jc w:val="center"/>
        <w:rPr>
          <w:rFonts w:ascii="Arial" w:hAnsi="Arial" w:cs="Arial"/>
          <w:b/>
          <w:sz w:val="20"/>
          <w:szCs w:val="20"/>
        </w:rPr>
      </w:pPr>
      <w:r w:rsidRPr="008B41B0">
        <w:rPr>
          <w:rFonts w:ascii="Arial" w:hAnsi="Arial" w:cs="Arial"/>
          <w:b/>
          <w:sz w:val="20"/>
          <w:szCs w:val="20"/>
        </w:rPr>
        <w:t>MEETING AGENDA &amp; MINUTES DOCUMENT</w:t>
      </w:r>
    </w:p>
    <w:p w14:paraId="2D8A8790" w14:textId="77777777" w:rsidR="00FA6889" w:rsidRDefault="008415CB" w:rsidP="00FA688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5DECAC" wp14:editId="1B4D60D2">
                <wp:simplePos x="0" y="0"/>
                <wp:positionH relativeFrom="column">
                  <wp:posOffset>316230</wp:posOffset>
                </wp:positionH>
                <wp:positionV relativeFrom="paragraph">
                  <wp:posOffset>141605</wp:posOffset>
                </wp:positionV>
                <wp:extent cx="6115050" cy="4024630"/>
                <wp:effectExtent l="40005" t="37465" r="36195" b="33655"/>
                <wp:wrapNone/>
                <wp:docPr id="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4024630"/>
                          <a:chOff x="1230" y="8632"/>
                          <a:chExt cx="9630" cy="6338"/>
                        </a:xfrm>
                      </wpg:grpSpPr>
                      <wps:wsp>
                        <wps:cNvPr id="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8632"/>
                            <a:ext cx="963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93692" w14:textId="77777777" w:rsidR="00F26908" w:rsidRPr="00A31998" w:rsidRDefault="00F26908" w:rsidP="00FA6889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A3199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MINUTE KEEPER PREPARES MINUTES AND DISTRIBUTES PRIOR TO MEE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9319"/>
                            <a:ext cx="963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B1CE08" w14:textId="77777777" w:rsidR="00F26908" w:rsidRPr="00A30636" w:rsidRDefault="00F26908" w:rsidP="00FA6889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E5468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HAIR CALLS EVERYONE IN AND GIVES A MEETING INTRODUCTION.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D81A2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ATTENDEES RECORDED,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E5468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OLOGIES ACCEPTED, COMMENCEMENT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Pr="00E5468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TIME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Pr="00E5468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ECORDED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PREVIOUS MEETING MINUTES ACCEPTED</w:t>
                              </w:r>
                              <w:r w:rsidRPr="00E5468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10225"/>
                            <a:ext cx="96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44AA0B" w14:textId="77777777" w:rsidR="00F26908" w:rsidRPr="00E54686" w:rsidRDefault="00F26908" w:rsidP="00FA6889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E5468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="00390ED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EVIEW</w:t>
                              </w:r>
                              <w:r w:rsidRPr="00E5468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OF PREVIOUS ACTIONS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ITEMS</w:t>
                              </w:r>
                              <w:r w:rsidRPr="00E5468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OUTSTANDING AND COMPLETE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E5468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IS CONDUC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10909"/>
                            <a:ext cx="9630" cy="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B44E95" w14:textId="77777777" w:rsidR="00F26908" w:rsidRPr="00E54686" w:rsidRDefault="00F26908" w:rsidP="00FA6889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E5468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="00390ED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EVIEW</w:t>
                              </w:r>
                              <w:r w:rsidRPr="00E5468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OF ANY TABLED DISCUSSION ITEMS IS CON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E5468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C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11590"/>
                            <a:ext cx="4769" cy="2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BFDC65" w14:textId="77777777" w:rsidR="00F26908" w:rsidRDefault="00F26908" w:rsidP="00FA6889">
                              <w:pPr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5468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="00390ED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EVIEW</w:t>
                              </w:r>
                              <w:r w:rsidRPr="00E5468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THE FOLLOWING DISCUSSION ITEMS WHERE RELEVANT IS CONDUCTED </w:t>
                              </w:r>
                              <w:r w:rsidRPr="00A30636"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0"/>
                                </w:rPr>
                                <w:t>(THIS CAN BE DONE SITE BY SITE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0"/>
                                </w:rPr>
                                <w:t>; DEPENDANT ON THE TYPE OF MEETING</w:t>
                              </w:r>
                              <w:r w:rsidRPr="00A30636"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0"/>
                                </w:rPr>
                                <w:t>):</w:t>
                              </w:r>
                            </w:p>
                            <w:p w14:paraId="6376D1AE" w14:textId="77777777" w:rsidR="00A83D0E" w:rsidRDefault="00A83D0E" w:rsidP="00FA6889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0"/>
                                </w:rPr>
                                <w:t xml:space="preserve">-  </w:t>
                              </w:r>
                              <w:r w:rsidRPr="00A83D0E">
                                <w:rPr>
                                  <w:rFonts w:ascii="Calibri" w:hAnsi="Calibri" w:cs="Calibri"/>
                                  <w:caps/>
                                  <w:sz w:val="20"/>
                                  <w:szCs w:val="20"/>
                                </w:rPr>
                                <w:t>Strategy Updates</w:t>
                              </w:r>
                            </w:p>
                            <w:p w14:paraId="6056D986" w14:textId="77777777" w:rsidR="00F26908" w:rsidRPr="00A31998" w:rsidRDefault="00F26908" w:rsidP="00FA6889">
                              <w:pPr>
                                <w:tabs>
                                  <w:tab w:val="left" w:pos="5235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A3199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 WORK HEALTH &amp; SAFETY</w:t>
                              </w:r>
                            </w:p>
                            <w:p w14:paraId="7EE3D74C" w14:textId="77777777" w:rsidR="00F26908" w:rsidRDefault="00F26908" w:rsidP="00FA6889">
                              <w:pPr>
                                <w:tabs>
                                  <w:tab w:val="left" w:pos="5235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A3199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 ENVIRONMENTAL SUSTAINABILITY</w:t>
                              </w:r>
                            </w:p>
                            <w:p w14:paraId="05C774DA" w14:textId="77777777" w:rsidR="00D81A2C" w:rsidRDefault="00D81A2C" w:rsidP="00D81A2C">
                              <w:pPr>
                                <w:tabs>
                                  <w:tab w:val="left" w:pos="5235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Pr="00A3199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FINANCE</w:t>
                              </w:r>
                            </w:p>
                            <w:p w14:paraId="4FDA7495" w14:textId="77777777" w:rsidR="00D81A2C" w:rsidRDefault="00D81A2C" w:rsidP="00FA6889">
                              <w:pPr>
                                <w:tabs>
                                  <w:tab w:val="left" w:pos="5235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0AB76A79" w14:textId="77777777" w:rsidR="00D81A2C" w:rsidRDefault="00D81A2C" w:rsidP="00FA6889">
                              <w:pPr>
                                <w:tabs>
                                  <w:tab w:val="left" w:pos="5235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397C5E7A" w14:textId="77777777" w:rsidR="00D81A2C" w:rsidRPr="00A31998" w:rsidRDefault="00D81A2C" w:rsidP="00FA6889">
                              <w:pPr>
                                <w:tabs>
                                  <w:tab w:val="left" w:pos="5235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734142D6" w14:textId="77777777" w:rsidR="00F26908" w:rsidRPr="00A31998" w:rsidRDefault="00F26908" w:rsidP="00FA6889">
                              <w:pPr>
                                <w:tabs>
                                  <w:tab w:val="left" w:pos="5235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A3199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 QUALITY ASSURANCE</w:t>
                              </w:r>
                            </w:p>
                            <w:p w14:paraId="29AE07C0" w14:textId="77777777" w:rsidR="00F26908" w:rsidRPr="00E54686" w:rsidRDefault="00F26908" w:rsidP="00FA6889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14490"/>
                            <a:ext cx="963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774DE1" w14:textId="77777777" w:rsidR="00F26908" w:rsidRPr="00E54686" w:rsidRDefault="00F26908" w:rsidP="00FA6889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MEETING CONCLUDED, TIME RECORDED, NEXT MEETING ORGANI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103" y="11590"/>
                            <a:ext cx="4757" cy="2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97A0CE" w14:textId="77777777" w:rsidR="00D81A2C" w:rsidRDefault="00D81A2C" w:rsidP="00FA6889">
                              <w:pPr>
                                <w:tabs>
                                  <w:tab w:val="left" w:pos="5235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 QUALITY ASSURANCE</w:t>
                              </w:r>
                            </w:p>
                            <w:p w14:paraId="0500F0A8" w14:textId="77777777" w:rsidR="00F26908" w:rsidRPr="00A31998" w:rsidRDefault="00F26908" w:rsidP="00FA6889">
                              <w:pPr>
                                <w:tabs>
                                  <w:tab w:val="left" w:pos="5235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A3199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 HUMAN RESOURCES/INDUSTRIAL RELATIONS</w:t>
                              </w:r>
                            </w:p>
                            <w:p w14:paraId="101D0D23" w14:textId="77777777" w:rsidR="00D81A2C" w:rsidRPr="00A31998" w:rsidRDefault="00D81A2C" w:rsidP="00FA6889">
                              <w:pPr>
                                <w:tabs>
                                  <w:tab w:val="left" w:pos="5235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 CROSS CAMPUS TOPICS</w:t>
                              </w:r>
                            </w:p>
                            <w:p w14:paraId="458DC2B8" w14:textId="77777777" w:rsidR="00F26908" w:rsidRDefault="00F26908" w:rsidP="00FA6889">
                              <w:pPr>
                                <w:tabs>
                                  <w:tab w:val="left" w:pos="5235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A3199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 TRAINING</w:t>
                              </w:r>
                            </w:p>
                            <w:p w14:paraId="6A73DFDD" w14:textId="77777777" w:rsidR="00F26908" w:rsidRPr="00A31998" w:rsidRDefault="00F26908" w:rsidP="00FA6889">
                              <w:pPr>
                                <w:tabs>
                                  <w:tab w:val="left" w:pos="5235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 ADMINISTRATION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br/>
                              </w:r>
                              <w:r w:rsidR="00D81A2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 ACTION ITEMS</w:t>
                              </w:r>
                            </w:p>
                            <w:p w14:paraId="7A600503" w14:textId="77777777" w:rsidR="00F26908" w:rsidRPr="00A31998" w:rsidRDefault="00F26908" w:rsidP="00FA6889">
                              <w:pPr>
                                <w:tabs>
                                  <w:tab w:val="left" w:pos="5235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A3199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 OTHER</w:t>
                              </w:r>
                            </w:p>
                            <w:p w14:paraId="50AD3B3A" w14:textId="77777777" w:rsidR="00F26908" w:rsidRPr="00E54686" w:rsidRDefault="00F26908" w:rsidP="00FA6889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DECAC" id="Group 118" o:spid="_x0000_s1026" style="position:absolute;margin-left:24.9pt;margin-top:11.15pt;width:481.5pt;height:316.9pt;z-index:251660288" coordorigin="1230,8632" coordsize="9630,6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7" type="#_x0000_t202" style="position:absolute;left:1230;top:8632;width:963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" strokecolor="#4f81bd" strokeweight="5pt">
                  <v:stroke linestyle="thickThin"/>
                  <v:shadow color="#868686"/>
                  <v:textbox>
                    <w:txbxContent>
                      <w:p w14:paraId="20993692" w14:textId="77777777" w:rsidR="00F26908" w:rsidRPr="00A31998" w:rsidRDefault="00F26908" w:rsidP="00FA6889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3199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INUTE KEEPER PREPARES MINUTES AND DISTRIBUTES PRIOR TO MEETING</w:t>
                        </w:r>
                      </w:p>
                    </w:txbxContent>
                  </v:textbox>
                </v:shape>
                <v:shape id="Text Box 62" o:spid="_x0000_s1028" type="#_x0000_t202" style="position:absolute;left:1230;top:9319;width:963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" strokecolor="#4f81bd" strokeweight="5pt">
                  <v:stroke linestyle="thickThin"/>
                  <v:shadow color="#868686"/>
                  <v:textbox>
                    <w:txbxContent>
                      <w:p w14:paraId="19B1CE08" w14:textId="77777777" w:rsidR="00F26908" w:rsidRPr="00A30636" w:rsidRDefault="00F26908" w:rsidP="00FA6889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E5468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CHAIR CALLS EVERYONE IN AND GIVES A MEETING INTRODUCTION.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(</w:t>
                        </w:r>
                        <w:r w:rsidR="00D81A2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ATTENDEES RECORDED,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A</w:t>
                        </w:r>
                        <w:r w:rsidRPr="00E5468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OLOGIES ACCEPTED, COMMENCEMENT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E5468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TIME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E5468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RECORDED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PREVIOUS MEETING MINUTES ACCEPTED</w:t>
                        </w:r>
                        <w:r w:rsidRPr="00E5468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3" o:spid="_x0000_s1029" type="#_x0000_t202" style="position:absolute;left:1230;top:10225;width:963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" strokecolor="#4f81bd" strokeweight="5pt">
                  <v:stroke linestyle="thickThin"/>
                  <v:shadow color="#868686"/>
                  <v:textbox>
                    <w:txbxContent>
                      <w:p w14:paraId="2344AA0B" w14:textId="77777777" w:rsidR="00F26908" w:rsidRPr="00E54686" w:rsidRDefault="00F26908" w:rsidP="00FA6889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E5468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A </w:t>
                        </w:r>
                        <w:r w:rsidR="00390ED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REVIEW</w:t>
                        </w:r>
                        <w:r w:rsidRPr="00E5468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F PREVIOUS ACTIONS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ITEMS</w:t>
                        </w:r>
                        <w:r w:rsidRPr="00E5468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UTSTANDING AND COMPLETE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</w:t>
                        </w:r>
                        <w:r w:rsidRPr="00E5468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IS CONDUCTED</w:t>
                        </w:r>
                      </w:p>
                    </w:txbxContent>
                  </v:textbox>
                </v:shape>
                <v:shape id="Text Box 64" o:spid="_x0000_s1030" type="#_x0000_t202" style="position:absolute;left:1230;top:10909;width:963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" strokecolor="#4f81bd" strokeweight="5pt">
                  <v:stroke linestyle="thickThin"/>
                  <v:shadow color="#868686"/>
                  <v:textbox>
                    <w:txbxContent>
                      <w:p w14:paraId="4AB44E95" w14:textId="77777777" w:rsidR="00F26908" w:rsidRPr="00E54686" w:rsidRDefault="00F26908" w:rsidP="00FA6889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E5468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A </w:t>
                        </w:r>
                        <w:r w:rsidR="00390ED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REVIEW</w:t>
                        </w:r>
                        <w:r w:rsidRPr="00E5468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F ANY TABLED DISCUSSION ITEMS IS CON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</w:t>
                        </w:r>
                        <w:r w:rsidRPr="00E5468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UCTED</w:t>
                        </w:r>
                      </w:p>
                    </w:txbxContent>
                  </v:textbox>
                </v:shape>
                <v:shape id="Text Box 65" o:spid="_x0000_s1031" type="#_x0000_t202" style="position:absolute;left:1230;top:11590;width:476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" strokecolor="#4f81bd" strokeweight="5pt">
                  <v:stroke linestyle="thickThin"/>
                  <v:shadow color="#868686"/>
                  <v:textbox>
                    <w:txbxContent>
                      <w:p w14:paraId="28BFDC65" w14:textId="77777777" w:rsidR="00F26908" w:rsidRDefault="00F26908" w:rsidP="00FA6889">
                        <w:pPr>
                          <w:rPr>
                            <w:rFonts w:ascii="Calibri" w:hAnsi="Calibri" w:cs="Calibri"/>
                            <w:i/>
                            <w:sz w:val="20"/>
                            <w:szCs w:val="20"/>
                          </w:rPr>
                        </w:pPr>
                        <w:r w:rsidRPr="00E5468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A </w:t>
                        </w:r>
                        <w:r w:rsidR="00390ED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REVIEW</w:t>
                        </w:r>
                        <w:r w:rsidRPr="00E5468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F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THE FOLLOWING DISCUSSION ITEMS WHERE RELEVANT IS CONDUCTED </w:t>
                        </w:r>
                        <w:r w:rsidRPr="00A30636">
                          <w:rPr>
                            <w:rFonts w:ascii="Calibri" w:hAnsi="Calibri" w:cs="Calibri"/>
                            <w:i/>
                            <w:sz w:val="20"/>
                            <w:szCs w:val="20"/>
                          </w:rPr>
                          <w:t>(THIS CAN BE DONE SITE BY SITE</w:t>
                        </w:r>
                        <w:r>
                          <w:rPr>
                            <w:rFonts w:ascii="Calibri" w:hAnsi="Calibri" w:cs="Calibri"/>
                            <w:i/>
                            <w:sz w:val="20"/>
                            <w:szCs w:val="20"/>
                          </w:rPr>
                          <w:t>; DEPENDANT ON THE TYPE OF MEETING</w:t>
                        </w:r>
                        <w:r w:rsidRPr="00A30636">
                          <w:rPr>
                            <w:rFonts w:ascii="Calibri" w:hAnsi="Calibri" w:cs="Calibri"/>
                            <w:i/>
                            <w:sz w:val="20"/>
                            <w:szCs w:val="20"/>
                          </w:rPr>
                          <w:t>):</w:t>
                        </w:r>
                      </w:p>
                      <w:p w14:paraId="6376D1AE" w14:textId="77777777" w:rsidR="00A83D0E" w:rsidRDefault="00A83D0E" w:rsidP="00FA6889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i/>
                            <w:sz w:val="20"/>
                            <w:szCs w:val="20"/>
                          </w:rPr>
                          <w:t xml:space="preserve">-  </w:t>
                        </w:r>
                        <w:r w:rsidRPr="00A83D0E">
                          <w:rPr>
                            <w:rFonts w:ascii="Calibri" w:hAnsi="Calibri" w:cs="Calibri"/>
                            <w:caps/>
                            <w:sz w:val="20"/>
                            <w:szCs w:val="20"/>
                          </w:rPr>
                          <w:t>Strategy Updates</w:t>
                        </w:r>
                      </w:p>
                      <w:p w14:paraId="6056D986" w14:textId="77777777" w:rsidR="00F26908" w:rsidRPr="00A31998" w:rsidRDefault="00F26908" w:rsidP="00FA6889">
                        <w:pPr>
                          <w:tabs>
                            <w:tab w:val="left" w:pos="5235"/>
                          </w:tabs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3199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- WORK HEALTH &amp; SAFETY</w:t>
                        </w:r>
                      </w:p>
                      <w:p w14:paraId="7EE3D74C" w14:textId="77777777" w:rsidR="00F26908" w:rsidRDefault="00F26908" w:rsidP="00FA6889">
                        <w:pPr>
                          <w:tabs>
                            <w:tab w:val="left" w:pos="5235"/>
                          </w:tabs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3199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- ENVIRONMENTAL SUSTAINABILITY</w:t>
                        </w:r>
                      </w:p>
                      <w:p w14:paraId="05C774DA" w14:textId="77777777" w:rsidR="00D81A2C" w:rsidRDefault="00D81A2C" w:rsidP="00D81A2C">
                        <w:pPr>
                          <w:tabs>
                            <w:tab w:val="left" w:pos="5235"/>
                          </w:tabs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- </w:t>
                        </w:r>
                        <w:r w:rsidRPr="00A3199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FINANCE</w:t>
                        </w:r>
                      </w:p>
                      <w:p w14:paraId="4FDA7495" w14:textId="77777777" w:rsidR="00D81A2C" w:rsidRDefault="00D81A2C" w:rsidP="00FA6889">
                        <w:pPr>
                          <w:tabs>
                            <w:tab w:val="left" w:pos="5235"/>
                          </w:tabs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14:paraId="0AB76A79" w14:textId="77777777" w:rsidR="00D81A2C" w:rsidRDefault="00D81A2C" w:rsidP="00FA6889">
                        <w:pPr>
                          <w:tabs>
                            <w:tab w:val="left" w:pos="5235"/>
                          </w:tabs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14:paraId="397C5E7A" w14:textId="77777777" w:rsidR="00D81A2C" w:rsidRPr="00A31998" w:rsidRDefault="00D81A2C" w:rsidP="00FA6889">
                        <w:pPr>
                          <w:tabs>
                            <w:tab w:val="left" w:pos="5235"/>
                          </w:tabs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14:paraId="734142D6" w14:textId="77777777" w:rsidR="00F26908" w:rsidRPr="00A31998" w:rsidRDefault="00F26908" w:rsidP="00FA6889">
                        <w:pPr>
                          <w:tabs>
                            <w:tab w:val="left" w:pos="5235"/>
                          </w:tabs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3199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- QUALITY ASSURANCE</w:t>
                        </w:r>
                      </w:p>
                      <w:p w14:paraId="29AE07C0" w14:textId="77777777" w:rsidR="00F26908" w:rsidRPr="00E54686" w:rsidRDefault="00F26908" w:rsidP="00FA6889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7" o:spid="_x0000_s1032" type="#_x0000_t202" style="position:absolute;left:1230;top:14490;width:963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" strokecolor="#4f81bd" strokeweight="5pt">
                  <v:stroke linestyle="thickThin"/>
                  <v:shadow color="#868686"/>
                  <v:textbox>
                    <w:txbxContent>
                      <w:p w14:paraId="12774DE1" w14:textId="77777777" w:rsidR="00F26908" w:rsidRPr="00E54686" w:rsidRDefault="00F26908" w:rsidP="00FA6889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EETING CONCLUDED, TIME RECORDED, NEXT MEETING ORGANISED</w:t>
                        </w:r>
                      </w:p>
                    </w:txbxContent>
                  </v:textbox>
                </v:shape>
                <v:shape id="Text Box 68" o:spid="_x0000_s1033" type="#_x0000_t202" style="position:absolute;left:6103;top:11590;width:4757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" strokecolor="#4f81bd" strokeweight="5pt">
                  <v:stroke linestyle="thickThin"/>
                  <v:shadow color="#868686"/>
                  <v:textbox>
                    <w:txbxContent>
                      <w:p w14:paraId="6597A0CE" w14:textId="77777777" w:rsidR="00D81A2C" w:rsidRDefault="00D81A2C" w:rsidP="00FA6889">
                        <w:pPr>
                          <w:tabs>
                            <w:tab w:val="left" w:pos="5235"/>
                          </w:tabs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- QUALITY ASSURANCE</w:t>
                        </w:r>
                      </w:p>
                      <w:p w14:paraId="0500F0A8" w14:textId="77777777" w:rsidR="00F26908" w:rsidRPr="00A31998" w:rsidRDefault="00F26908" w:rsidP="00FA6889">
                        <w:pPr>
                          <w:tabs>
                            <w:tab w:val="left" w:pos="5235"/>
                          </w:tabs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3199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- HUMAN RESOURCES/INDUSTRIAL RELATIONS</w:t>
                        </w:r>
                      </w:p>
                      <w:p w14:paraId="101D0D23" w14:textId="77777777" w:rsidR="00D81A2C" w:rsidRPr="00A31998" w:rsidRDefault="00D81A2C" w:rsidP="00FA6889">
                        <w:pPr>
                          <w:tabs>
                            <w:tab w:val="left" w:pos="5235"/>
                          </w:tabs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- CROSS CAMPUS TOPICS</w:t>
                        </w:r>
                      </w:p>
                      <w:p w14:paraId="458DC2B8" w14:textId="77777777" w:rsidR="00F26908" w:rsidRDefault="00F26908" w:rsidP="00FA6889">
                        <w:pPr>
                          <w:tabs>
                            <w:tab w:val="left" w:pos="5235"/>
                          </w:tabs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3199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- TRAINING</w:t>
                        </w:r>
                      </w:p>
                      <w:p w14:paraId="6A73DFDD" w14:textId="77777777" w:rsidR="00F26908" w:rsidRPr="00A31998" w:rsidRDefault="00F26908" w:rsidP="00FA6889">
                        <w:pPr>
                          <w:tabs>
                            <w:tab w:val="left" w:pos="5235"/>
                          </w:tabs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- ADMINISTRATION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br/>
                        </w:r>
                        <w:r w:rsidR="00D81A2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- ACTION ITEMS</w:t>
                        </w:r>
                      </w:p>
                      <w:p w14:paraId="7A600503" w14:textId="77777777" w:rsidR="00F26908" w:rsidRPr="00A31998" w:rsidRDefault="00F26908" w:rsidP="00FA6889">
                        <w:pPr>
                          <w:tabs>
                            <w:tab w:val="left" w:pos="5235"/>
                          </w:tabs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3199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- OTHER</w:t>
                        </w:r>
                      </w:p>
                      <w:p w14:paraId="50AD3B3A" w14:textId="77777777" w:rsidR="00F26908" w:rsidRPr="00E54686" w:rsidRDefault="00F26908" w:rsidP="00FA6889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7F7C87" w14:textId="77777777" w:rsidR="00FA6889" w:rsidRDefault="00FA6889" w:rsidP="00FA6889"/>
    <w:p w14:paraId="53D91006" w14:textId="77777777" w:rsidR="00FA6889" w:rsidRDefault="00FA6889" w:rsidP="00FA6889"/>
    <w:p w14:paraId="49488CDF" w14:textId="77777777" w:rsidR="00FA6889" w:rsidRDefault="00FA6889" w:rsidP="00FA6889"/>
    <w:p w14:paraId="7F5126EB" w14:textId="77777777" w:rsidR="00FA6889" w:rsidRDefault="00FA6889" w:rsidP="00FA6889"/>
    <w:p w14:paraId="674EF264" w14:textId="77777777" w:rsidR="00FA6889" w:rsidRDefault="00FA6889" w:rsidP="00FA6889"/>
    <w:p w14:paraId="5AB5CB41" w14:textId="77777777" w:rsidR="00FA6889" w:rsidRDefault="00FA6889" w:rsidP="00FA6889"/>
    <w:p w14:paraId="0B437028" w14:textId="77777777" w:rsidR="00FA6889" w:rsidRDefault="00FA6889" w:rsidP="00FA6889"/>
    <w:p w14:paraId="35326574" w14:textId="77777777" w:rsidR="00FA6889" w:rsidRDefault="00FA6889" w:rsidP="00FA6889"/>
    <w:p w14:paraId="696AF272" w14:textId="77777777" w:rsidR="00FA6889" w:rsidRDefault="00FA6889" w:rsidP="00FA6889"/>
    <w:p w14:paraId="46E4016A" w14:textId="77777777" w:rsidR="00347994" w:rsidRDefault="00347994" w:rsidP="00FA6889"/>
    <w:p w14:paraId="34171EF8" w14:textId="77777777" w:rsidR="00347994" w:rsidRDefault="00347994" w:rsidP="00FA6889"/>
    <w:p w14:paraId="760BD34D" w14:textId="77777777" w:rsidR="00FA6889" w:rsidRDefault="00FA6889" w:rsidP="00FA6889"/>
    <w:p w14:paraId="3EB62E8E" w14:textId="77777777" w:rsidR="00FA6889" w:rsidRDefault="00FA6889" w:rsidP="00FA6889"/>
    <w:p w14:paraId="6E24C18B" w14:textId="77777777" w:rsidR="00FA6889" w:rsidRDefault="00FA6889" w:rsidP="00FA6889"/>
    <w:p w14:paraId="1321E809" w14:textId="77777777" w:rsidR="00FA6889" w:rsidRDefault="00FA6889" w:rsidP="00FA6889"/>
    <w:p w14:paraId="16CF6289" w14:textId="77777777" w:rsidR="00605F91" w:rsidRDefault="00605F91" w:rsidP="00FA6889"/>
    <w:p w14:paraId="2D03DD44" w14:textId="77777777" w:rsidR="00605F91" w:rsidRDefault="00605F91" w:rsidP="00FA6889"/>
    <w:p w14:paraId="084C35B9" w14:textId="77777777" w:rsidR="00605F91" w:rsidRDefault="00605F91" w:rsidP="00FA6889"/>
    <w:p w14:paraId="6EB5C0A3" w14:textId="77777777" w:rsidR="00FA6889" w:rsidRDefault="008415CB" w:rsidP="00FA688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882612" wp14:editId="3C29227B">
                <wp:simplePos x="0" y="0"/>
                <wp:positionH relativeFrom="column">
                  <wp:posOffset>323850</wp:posOffset>
                </wp:positionH>
                <wp:positionV relativeFrom="paragraph">
                  <wp:posOffset>160655</wp:posOffset>
                </wp:positionV>
                <wp:extent cx="6115050" cy="304800"/>
                <wp:effectExtent l="38100" t="33020" r="38100" b="33655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FD3DBB" w14:textId="77777777" w:rsidR="00F26908" w:rsidRPr="00E54686" w:rsidRDefault="00F26908" w:rsidP="00FA688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5468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390ED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VIEW</w:t>
                            </w:r>
                            <w:r w:rsidRPr="00E5468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EW ACTION ITEMS AND ITEMS TABLED FOR DISSEMINATION </w:t>
                            </w:r>
                            <w:r w:rsidRPr="00E5468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NDU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82612" id="Text Box 66" o:spid="_x0000_s1034" type="#_x0000_t202" style="position:absolute;margin-left:25.5pt;margin-top:12.65pt;width:481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" strokecolor="#4f81bd" strokeweight="5pt">
                <v:stroke linestyle="thickThin"/>
                <v:shadow color="#868686"/>
                <v:textbox>
                  <w:txbxContent>
                    <w:p w14:paraId="64FD3DBB" w14:textId="77777777" w:rsidR="00F26908" w:rsidRPr="00E54686" w:rsidRDefault="00F26908" w:rsidP="00FA6889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5468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 </w:t>
                      </w:r>
                      <w:r w:rsidR="00390EDD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VIEW</w:t>
                      </w:r>
                      <w:r w:rsidRPr="00E5468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EW ACTION ITEMS AND ITEMS TABLED FOR DISSEMINATION </w:t>
                      </w:r>
                      <w:r w:rsidRPr="00E54686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NDUCTED</w:t>
                      </w:r>
                    </w:p>
                  </w:txbxContent>
                </v:textbox>
              </v:shape>
            </w:pict>
          </mc:Fallback>
        </mc:AlternateContent>
      </w:r>
    </w:p>
    <w:p w14:paraId="4DAC2387" w14:textId="77777777" w:rsidR="00FA6889" w:rsidRDefault="00FA6889" w:rsidP="00FA6889"/>
    <w:p w14:paraId="5FDBC4B0" w14:textId="77777777" w:rsidR="004237FC" w:rsidRDefault="004237FC" w:rsidP="0075260E"/>
    <w:p w14:paraId="0D157B31" w14:textId="77777777" w:rsidR="00D81A2C" w:rsidRDefault="00D81A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25"/>
        <w:gridCol w:w="5203"/>
      </w:tblGrid>
      <w:tr w:rsidR="009D4597" w14:paraId="5368B38C" w14:textId="77777777" w:rsidTr="008A7E26">
        <w:tc>
          <w:tcPr>
            <w:tcW w:w="5000" w:type="pct"/>
            <w:gridSpan w:val="3"/>
            <w:shd w:val="clear" w:color="auto" w:fill="DBE5F1"/>
          </w:tcPr>
          <w:p w14:paraId="0C23C5D2" w14:textId="77777777" w:rsidR="009D4597" w:rsidRPr="008A7E26" w:rsidRDefault="00145F1B" w:rsidP="00F26908">
            <w:pPr>
              <w:tabs>
                <w:tab w:val="left" w:pos="3090"/>
              </w:tabs>
              <w:rPr>
                <w:rFonts w:ascii="Verdana" w:hAnsi="Verdana" w:cs="Arial"/>
                <w:sz w:val="22"/>
                <w:szCs w:val="22"/>
              </w:rPr>
            </w:pPr>
            <w:r>
              <w:br w:type="page"/>
            </w:r>
            <w:r w:rsidR="00623F32">
              <w:rPr>
                <w:rFonts w:ascii="Verdana" w:hAnsi="Verdana" w:cs="Arial"/>
                <w:sz w:val="22"/>
                <w:szCs w:val="22"/>
              </w:rPr>
              <w:t>NAME OF MEETING:</w:t>
            </w:r>
            <w:r w:rsidR="00EA0A06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9D4597" w14:paraId="54D49636" w14:textId="77777777" w:rsidTr="008A7E26">
        <w:tc>
          <w:tcPr>
            <w:tcW w:w="5000" w:type="pct"/>
            <w:gridSpan w:val="3"/>
            <w:shd w:val="clear" w:color="auto" w:fill="DBE5F1"/>
          </w:tcPr>
          <w:p w14:paraId="72BCECC7" w14:textId="77777777" w:rsidR="009D4597" w:rsidRPr="008A7E26" w:rsidRDefault="009D4597" w:rsidP="00F0163F">
            <w:pPr>
              <w:rPr>
                <w:rFonts w:ascii="Verdana" w:hAnsi="Verdana" w:cs="Arial"/>
                <w:sz w:val="22"/>
                <w:szCs w:val="22"/>
              </w:rPr>
            </w:pPr>
            <w:r w:rsidRPr="008A7E26">
              <w:rPr>
                <w:rFonts w:ascii="Verdana" w:hAnsi="Verdana" w:cs="Arial"/>
                <w:sz w:val="22"/>
                <w:szCs w:val="22"/>
              </w:rPr>
              <w:t>DATE OF MEETING:</w:t>
            </w:r>
            <w:r w:rsidR="00943B66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9D4597" w14:paraId="249554E6" w14:textId="77777777" w:rsidTr="008A7E26">
        <w:tc>
          <w:tcPr>
            <w:tcW w:w="2512" w:type="pct"/>
            <w:gridSpan w:val="2"/>
            <w:shd w:val="clear" w:color="auto" w:fill="DBE5F1"/>
          </w:tcPr>
          <w:p w14:paraId="7A9382A2" w14:textId="77777777" w:rsidR="009D4597" w:rsidRPr="008A7E26" w:rsidRDefault="009D4597" w:rsidP="00F0163F">
            <w:pPr>
              <w:rPr>
                <w:rFonts w:ascii="Verdana" w:hAnsi="Verdana" w:cs="Arial"/>
                <w:sz w:val="22"/>
                <w:szCs w:val="22"/>
              </w:rPr>
            </w:pPr>
            <w:r w:rsidRPr="008A7E26">
              <w:rPr>
                <w:rFonts w:ascii="Verdana" w:hAnsi="Verdana" w:cs="Arial"/>
                <w:sz w:val="22"/>
                <w:szCs w:val="22"/>
              </w:rPr>
              <w:t>TIME OPEN:</w:t>
            </w:r>
          </w:p>
        </w:tc>
        <w:tc>
          <w:tcPr>
            <w:tcW w:w="2488" w:type="pct"/>
            <w:shd w:val="clear" w:color="auto" w:fill="DBE5F1"/>
          </w:tcPr>
          <w:p w14:paraId="08078C12" w14:textId="77777777" w:rsidR="009D4597" w:rsidRPr="008A7E26" w:rsidRDefault="009D4597" w:rsidP="00F0163F">
            <w:pPr>
              <w:rPr>
                <w:rFonts w:ascii="Verdana" w:hAnsi="Verdana" w:cs="Arial"/>
                <w:sz w:val="22"/>
                <w:szCs w:val="22"/>
              </w:rPr>
            </w:pPr>
            <w:r w:rsidRPr="008A7E26">
              <w:rPr>
                <w:rFonts w:ascii="Verdana" w:hAnsi="Verdana" w:cs="Arial"/>
                <w:sz w:val="22"/>
                <w:szCs w:val="22"/>
              </w:rPr>
              <w:t>TIME CLOSED</w:t>
            </w:r>
            <w:r w:rsidR="00E11F71">
              <w:rPr>
                <w:rFonts w:ascii="Verdana" w:hAnsi="Verdana" w:cs="Arial"/>
                <w:sz w:val="22"/>
                <w:szCs w:val="22"/>
              </w:rPr>
              <w:t>:</w:t>
            </w:r>
            <w:r w:rsidR="00EA0A06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9D4597" w14:paraId="230E9277" w14:textId="77777777" w:rsidTr="008A7E26">
        <w:tc>
          <w:tcPr>
            <w:tcW w:w="5000" w:type="pct"/>
            <w:gridSpan w:val="3"/>
            <w:shd w:val="clear" w:color="auto" w:fill="DBE5F1"/>
          </w:tcPr>
          <w:p w14:paraId="0FE6C48A" w14:textId="77777777" w:rsidR="009D4597" w:rsidRPr="008A7E26" w:rsidRDefault="009D4597" w:rsidP="00F0163F">
            <w:pPr>
              <w:rPr>
                <w:rFonts w:ascii="Verdana" w:hAnsi="Verdana" w:cs="Arial"/>
                <w:sz w:val="22"/>
                <w:szCs w:val="22"/>
              </w:rPr>
            </w:pPr>
            <w:r w:rsidRPr="008A7E26">
              <w:rPr>
                <w:rFonts w:ascii="Verdana" w:hAnsi="Verdana" w:cs="Arial"/>
                <w:sz w:val="22"/>
                <w:szCs w:val="22"/>
              </w:rPr>
              <w:t>ATTENDEES:</w:t>
            </w:r>
            <w:r w:rsidR="007736E7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9D4597" w14:paraId="3492D0F4" w14:textId="77777777" w:rsidTr="008A7E26">
        <w:tc>
          <w:tcPr>
            <w:tcW w:w="5000" w:type="pct"/>
            <w:gridSpan w:val="3"/>
            <w:shd w:val="clear" w:color="auto" w:fill="DBE5F1"/>
          </w:tcPr>
          <w:p w14:paraId="011598C8" w14:textId="77777777" w:rsidR="009D4597" w:rsidRPr="008A7E26" w:rsidRDefault="009D4597" w:rsidP="0075260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D4597" w14:paraId="288AED10" w14:textId="77777777" w:rsidTr="008A7E26">
        <w:tc>
          <w:tcPr>
            <w:tcW w:w="5000" w:type="pct"/>
            <w:gridSpan w:val="3"/>
            <w:shd w:val="clear" w:color="auto" w:fill="DBE5F1"/>
          </w:tcPr>
          <w:p w14:paraId="7F66DF21" w14:textId="77777777" w:rsidR="009D4597" w:rsidRPr="008A7E26" w:rsidRDefault="009D4597" w:rsidP="0075260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D4597" w14:paraId="69AFAC03" w14:textId="77777777" w:rsidTr="008A7E26">
        <w:tc>
          <w:tcPr>
            <w:tcW w:w="5000" w:type="pct"/>
            <w:gridSpan w:val="3"/>
            <w:shd w:val="clear" w:color="auto" w:fill="DBE5F1"/>
          </w:tcPr>
          <w:p w14:paraId="74B5489D" w14:textId="77777777" w:rsidR="009D4597" w:rsidRPr="008A7E26" w:rsidRDefault="009D4597" w:rsidP="0075260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D4597" w14:paraId="6ED46378" w14:textId="77777777" w:rsidTr="008A7E26">
        <w:tc>
          <w:tcPr>
            <w:tcW w:w="5000" w:type="pct"/>
            <w:gridSpan w:val="3"/>
            <w:shd w:val="clear" w:color="auto" w:fill="DBE5F1"/>
          </w:tcPr>
          <w:p w14:paraId="1366EE65" w14:textId="77777777" w:rsidR="009D4597" w:rsidRPr="008A7E26" w:rsidRDefault="00AC541E" w:rsidP="008970C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P</w:t>
            </w:r>
            <w:r w:rsidR="00651CF7">
              <w:rPr>
                <w:rFonts w:ascii="Verdana" w:hAnsi="Verdana" w:cs="Arial"/>
                <w:sz w:val="22"/>
                <w:szCs w:val="22"/>
              </w:rPr>
              <w:t>OLO</w:t>
            </w:r>
            <w:r w:rsidR="009D4597" w:rsidRPr="008A7E26">
              <w:rPr>
                <w:rFonts w:ascii="Verdana" w:hAnsi="Verdana" w:cs="Arial"/>
                <w:sz w:val="22"/>
                <w:szCs w:val="22"/>
              </w:rPr>
              <w:t>GIES:</w:t>
            </w:r>
            <w:r w:rsidR="007736E7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9D4597" w14:paraId="395FBDB5" w14:textId="77777777" w:rsidTr="008A7E26">
        <w:tc>
          <w:tcPr>
            <w:tcW w:w="5000" w:type="pct"/>
            <w:gridSpan w:val="3"/>
            <w:shd w:val="clear" w:color="auto" w:fill="DBE5F1"/>
          </w:tcPr>
          <w:p w14:paraId="64F8D712" w14:textId="77777777" w:rsidR="009D4597" w:rsidRPr="008A7E26" w:rsidRDefault="009D4597" w:rsidP="007526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344" w14:paraId="0797A4EC" w14:textId="77777777" w:rsidTr="008A7E26">
        <w:tc>
          <w:tcPr>
            <w:tcW w:w="2500" w:type="pct"/>
            <w:shd w:val="clear" w:color="auto" w:fill="DBE5F1"/>
          </w:tcPr>
          <w:p w14:paraId="28FD9F5F" w14:textId="77777777" w:rsidR="00373344" w:rsidRPr="008A7E26" w:rsidRDefault="00373344" w:rsidP="00F0163F">
            <w:pPr>
              <w:rPr>
                <w:rFonts w:ascii="Arial" w:hAnsi="Arial" w:cs="Arial"/>
                <w:sz w:val="22"/>
                <w:szCs w:val="22"/>
              </w:rPr>
            </w:pPr>
            <w:r w:rsidRPr="008A7E26">
              <w:rPr>
                <w:rFonts w:ascii="Arial" w:hAnsi="Arial" w:cs="Arial"/>
                <w:sz w:val="22"/>
                <w:szCs w:val="22"/>
              </w:rPr>
              <w:t>CHAIR:</w:t>
            </w:r>
            <w:r w:rsidR="00943B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DBE5F1"/>
          </w:tcPr>
          <w:p w14:paraId="24D7D874" w14:textId="77777777" w:rsidR="00373344" w:rsidRPr="008A7E26" w:rsidRDefault="00373344" w:rsidP="00F0163F">
            <w:pPr>
              <w:rPr>
                <w:rFonts w:ascii="Arial" w:hAnsi="Arial" w:cs="Arial"/>
                <w:sz w:val="22"/>
                <w:szCs w:val="22"/>
              </w:rPr>
            </w:pPr>
            <w:r w:rsidRPr="008A7E26">
              <w:rPr>
                <w:rFonts w:ascii="Arial" w:hAnsi="Arial" w:cs="Arial"/>
                <w:sz w:val="22"/>
                <w:szCs w:val="22"/>
              </w:rPr>
              <w:t>MINUTE KEEPER:</w:t>
            </w:r>
            <w:r w:rsidR="007736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B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73344" w14:paraId="65CD07EC" w14:textId="77777777" w:rsidTr="008A7E26">
        <w:tc>
          <w:tcPr>
            <w:tcW w:w="5000" w:type="pct"/>
            <w:gridSpan w:val="3"/>
            <w:shd w:val="clear" w:color="auto" w:fill="DBE5F1"/>
          </w:tcPr>
          <w:p w14:paraId="5F9EAFD9" w14:textId="77777777" w:rsidR="00373344" w:rsidRPr="008A7E26" w:rsidRDefault="00373344" w:rsidP="007526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344" w14:paraId="2D2F2273" w14:textId="77777777" w:rsidTr="008A7E26">
        <w:tc>
          <w:tcPr>
            <w:tcW w:w="5000" w:type="pct"/>
            <w:gridSpan w:val="3"/>
            <w:shd w:val="clear" w:color="auto" w:fill="DBE5F1"/>
          </w:tcPr>
          <w:p w14:paraId="05B5DEC0" w14:textId="77777777" w:rsidR="00373344" w:rsidRPr="008A7E26" w:rsidRDefault="00373344" w:rsidP="00F0163F">
            <w:pPr>
              <w:rPr>
                <w:sz w:val="22"/>
                <w:szCs w:val="22"/>
              </w:rPr>
            </w:pPr>
            <w:r w:rsidRPr="008A7E26">
              <w:rPr>
                <w:rFonts w:ascii="Verdana" w:eastAsia="Calibri" w:hAnsi="Verdana" w:cs="Verdana"/>
                <w:sz w:val="22"/>
                <w:szCs w:val="22"/>
              </w:rPr>
              <w:t xml:space="preserve">ACCEPTANCE OF PREVIOUS MINUTES OF THE SAME MEETING: </w:t>
            </w:r>
            <w:r w:rsidRPr="00401DEC">
              <w:rPr>
                <w:rFonts w:ascii="Verdana" w:eastAsia="Calibri" w:hAnsi="Verdana" w:cs="Verdana"/>
                <w:b/>
                <w:sz w:val="22"/>
                <w:szCs w:val="22"/>
              </w:rPr>
              <w:t>YES/NO</w:t>
            </w:r>
            <w:r w:rsidR="00D54FA0" w:rsidRPr="008A7E26">
              <w:rPr>
                <w:rFonts w:ascii="Verdana" w:eastAsia="Calibri" w:hAnsi="Verdana" w:cs="Verdana"/>
                <w:sz w:val="22"/>
                <w:szCs w:val="22"/>
              </w:rPr>
              <w:t xml:space="preserve"> (DETAILS)</w:t>
            </w:r>
            <w:r w:rsidR="00F26908">
              <w:rPr>
                <w:rFonts w:ascii="Verdana" w:eastAsia="Calibri" w:hAnsi="Verdana" w:cs="Verdana"/>
                <w:sz w:val="22"/>
                <w:szCs w:val="22"/>
              </w:rPr>
              <w:t xml:space="preserve"> : </w:t>
            </w:r>
          </w:p>
        </w:tc>
      </w:tr>
      <w:tr w:rsidR="00373344" w14:paraId="0DFBACB7" w14:textId="77777777" w:rsidTr="008A7E26">
        <w:tc>
          <w:tcPr>
            <w:tcW w:w="5000" w:type="pct"/>
            <w:gridSpan w:val="3"/>
            <w:shd w:val="clear" w:color="auto" w:fill="DBE5F1"/>
          </w:tcPr>
          <w:p w14:paraId="0449602F" w14:textId="77777777" w:rsidR="00373344" w:rsidRPr="008A7E26" w:rsidRDefault="00373344" w:rsidP="0075260E">
            <w:pPr>
              <w:rPr>
                <w:rFonts w:ascii="Verdana" w:eastAsia="Calibri" w:hAnsi="Verdana" w:cs="Verdana"/>
                <w:sz w:val="22"/>
                <w:szCs w:val="22"/>
              </w:rPr>
            </w:pPr>
          </w:p>
        </w:tc>
      </w:tr>
      <w:tr w:rsidR="00373344" w14:paraId="0AA14FEB" w14:textId="77777777" w:rsidTr="008A7E26">
        <w:tc>
          <w:tcPr>
            <w:tcW w:w="5000" w:type="pct"/>
            <w:gridSpan w:val="3"/>
            <w:shd w:val="clear" w:color="auto" w:fill="DBE5F1"/>
          </w:tcPr>
          <w:p w14:paraId="0B1DA075" w14:textId="77777777" w:rsidR="00373344" w:rsidRPr="008A7E26" w:rsidRDefault="00373344" w:rsidP="0075260E">
            <w:pPr>
              <w:rPr>
                <w:rFonts w:ascii="Verdana" w:eastAsia="Calibri" w:hAnsi="Verdana" w:cs="Verdana"/>
                <w:sz w:val="22"/>
                <w:szCs w:val="22"/>
              </w:rPr>
            </w:pPr>
          </w:p>
        </w:tc>
      </w:tr>
      <w:tr w:rsidR="00373344" w14:paraId="7C6A7B8C" w14:textId="77777777" w:rsidTr="008A7E26">
        <w:tc>
          <w:tcPr>
            <w:tcW w:w="5000" w:type="pct"/>
            <w:gridSpan w:val="3"/>
            <w:shd w:val="clear" w:color="auto" w:fill="DBE5F1"/>
          </w:tcPr>
          <w:p w14:paraId="6983B2AD" w14:textId="77777777" w:rsidR="00373344" w:rsidRPr="008A7E26" w:rsidRDefault="00373344" w:rsidP="0075260E">
            <w:pPr>
              <w:rPr>
                <w:rFonts w:ascii="Verdana" w:eastAsia="Calibri" w:hAnsi="Verdana" w:cs="Verdana"/>
                <w:sz w:val="22"/>
                <w:szCs w:val="22"/>
              </w:rPr>
            </w:pPr>
          </w:p>
        </w:tc>
      </w:tr>
    </w:tbl>
    <w:p w14:paraId="1C12AEDC" w14:textId="77777777" w:rsidR="00D03A34" w:rsidRDefault="00D03A34" w:rsidP="00D03A34">
      <w:pPr>
        <w:tabs>
          <w:tab w:val="left" w:pos="5235"/>
        </w:tabs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13CAF149" w14:textId="77777777" w:rsidR="0075260E" w:rsidRPr="00D54FA0" w:rsidRDefault="00373344" w:rsidP="0075260E">
      <w:pPr>
        <w:tabs>
          <w:tab w:val="left" w:pos="5235"/>
        </w:tabs>
        <w:rPr>
          <w:rFonts w:ascii="Verdana" w:eastAsia="Calibri" w:hAnsi="Verdana" w:cs="Verdana"/>
          <w:b/>
          <w:sz w:val="20"/>
          <w:szCs w:val="20"/>
        </w:rPr>
      </w:pPr>
      <w:r w:rsidRPr="00D54FA0">
        <w:rPr>
          <w:rFonts w:ascii="Verdana" w:eastAsia="Calibri" w:hAnsi="Verdana" w:cs="Verdana"/>
          <w:b/>
          <w:sz w:val="20"/>
          <w:szCs w:val="20"/>
        </w:rPr>
        <w:t xml:space="preserve">ACTION TABLE </w:t>
      </w:r>
      <w:r w:rsidR="008A7E26">
        <w:rPr>
          <w:rFonts w:ascii="Verdana" w:eastAsia="Calibri" w:hAnsi="Verdana" w:cs="Verdana"/>
          <w:b/>
          <w:sz w:val="20"/>
          <w:szCs w:val="20"/>
        </w:rPr>
        <w:t xml:space="preserve">FROM </w:t>
      </w:r>
      <w:r w:rsidRPr="00D54FA0">
        <w:rPr>
          <w:rFonts w:ascii="Verdana" w:eastAsia="Calibri" w:hAnsi="Verdana" w:cs="Verdana"/>
          <w:b/>
          <w:sz w:val="20"/>
          <w:szCs w:val="20"/>
        </w:rPr>
        <w:t>PREVIOUS MEETING</w:t>
      </w:r>
    </w:p>
    <w:p w14:paraId="6B973C4F" w14:textId="77777777" w:rsidR="00D54FA0" w:rsidRDefault="00D54FA0" w:rsidP="0075260E">
      <w:pPr>
        <w:tabs>
          <w:tab w:val="left" w:pos="5235"/>
        </w:tabs>
        <w:rPr>
          <w:rFonts w:ascii="Verdana" w:eastAsia="Calibri" w:hAnsi="Verdana" w:cs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187"/>
        <w:gridCol w:w="11"/>
        <w:gridCol w:w="2897"/>
        <w:gridCol w:w="45"/>
        <w:gridCol w:w="1624"/>
        <w:gridCol w:w="35"/>
        <w:gridCol w:w="1268"/>
        <w:gridCol w:w="1417"/>
      </w:tblGrid>
      <w:tr w:rsidR="00F26908" w:rsidRPr="00D33198" w14:paraId="6CFF086B" w14:textId="77777777" w:rsidTr="00F26908">
        <w:tc>
          <w:tcPr>
            <w:tcW w:w="460" w:type="pct"/>
            <w:shd w:val="clear" w:color="auto" w:fill="DBE5F1"/>
          </w:tcPr>
          <w:p w14:paraId="23F184C8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  <w:r w:rsidRPr="00D33198">
              <w:rPr>
                <w:rFonts w:ascii="Arial" w:hAnsi="Arial" w:cs="Arial"/>
                <w:sz w:val="20"/>
                <w:szCs w:val="20"/>
              </w:rPr>
              <w:t>ACTION</w:t>
            </w:r>
          </w:p>
          <w:p w14:paraId="037FBDA8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  <w:r w:rsidRPr="00D33198">
              <w:rPr>
                <w:rFonts w:ascii="Arial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1047" w:type="pct"/>
            <w:shd w:val="clear" w:color="auto" w:fill="DBE5F1"/>
          </w:tcPr>
          <w:p w14:paraId="569B9711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  <w:r w:rsidRPr="00D33198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392" w:type="pct"/>
            <w:gridSpan w:val="2"/>
            <w:shd w:val="clear" w:color="auto" w:fill="DBE5F1"/>
          </w:tcPr>
          <w:p w14:paraId="29FF5A7E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  <w:r w:rsidRPr="00D33198"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799" w:type="pct"/>
            <w:gridSpan w:val="2"/>
            <w:shd w:val="clear" w:color="auto" w:fill="DBE5F1"/>
          </w:tcPr>
          <w:p w14:paraId="443F5C27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  <w:r w:rsidRPr="00D33198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624" w:type="pct"/>
            <w:gridSpan w:val="2"/>
            <w:shd w:val="clear" w:color="auto" w:fill="DBE5F1"/>
          </w:tcPr>
          <w:p w14:paraId="4DBF2FD7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  <w:r w:rsidRPr="00D33198">
              <w:rPr>
                <w:rFonts w:ascii="Arial" w:hAnsi="Arial" w:cs="Arial"/>
                <w:sz w:val="20"/>
                <w:szCs w:val="20"/>
              </w:rPr>
              <w:t>BY WHEN</w:t>
            </w:r>
          </w:p>
        </w:tc>
        <w:tc>
          <w:tcPr>
            <w:tcW w:w="678" w:type="pct"/>
            <w:shd w:val="clear" w:color="auto" w:fill="DBE5F1"/>
          </w:tcPr>
          <w:p w14:paraId="3A9B259F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  <w:r w:rsidRPr="00D33198">
              <w:rPr>
                <w:rFonts w:ascii="Arial" w:hAnsi="Arial" w:cs="Arial"/>
                <w:sz w:val="20"/>
                <w:szCs w:val="20"/>
              </w:rPr>
              <w:t>DATE CLOSED</w:t>
            </w:r>
            <w:r>
              <w:rPr>
                <w:rFonts w:ascii="Arial" w:hAnsi="Arial" w:cs="Arial"/>
                <w:sz w:val="20"/>
                <w:szCs w:val="20"/>
              </w:rPr>
              <w:t xml:space="preserve"> / COMMENTS</w:t>
            </w:r>
          </w:p>
        </w:tc>
      </w:tr>
      <w:tr w:rsidR="00F26908" w:rsidRPr="00D33198" w14:paraId="42FBCA9D" w14:textId="77777777" w:rsidTr="00F26908">
        <w:tc>
          <w:tcPr>
            <w:tcW w:w="460" w:type="pct"/>
            <w:shd w:val="clear" w:color="auto" w:fill="F2DBDB"/>
          </w:tcPr>
          <w:p w14:paraId="0EF2F1E7" w14:textId="77777777" w:rsidR="00F26908" w:rsidRPr="00C07E31" w:rsidRDefault="00F26908" w:rsidP="00F26908">
            <w:pPr>
              <w:pStyle w:val="ListParagraph"/>
              <w:numPr>
                <w:ilvl w:val="0"/>
                <w:numId w:val="12"/>
              </w:numPr>
              <w:tabs>
                <w:tab w:val="left" w:pos="52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pct"/>
            <w:gridSpan w:val="2"/>
            <w:shd w:val="clear" w:color="auto" w:fill="F2DBDB"/>
          </w:tcPr>
          <w:p w14:paraId="1936D64E" w14:textId="77777777" w:rsidR="00F26908" w:rsidRPr="000B7020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  <w:gridSpan w:val="2"/>
            <w:shd w:val="clear" w:color="auto" w:fill="F2DBDB"/>
          </w:tcPr>
          <w:p w14:paraId="67C82854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F2DBDB"/>
          </w:tcPr>
          <w:p w14:paraId="04C00EFD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2DBDB"/>
          </w:tcPr>
          <w:p w14:paraId="570BA5AC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2DBDB"/>
          </w:tcPr>
          <w:p w14:paraId="74DFA64D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908" w:rsidRPr="00D33198" w14:paraId="3FE30953" w14:textId="77777777" w:rsidTr="00F26908">
        <w:tc>
          <w:tcPr>
            <w:tcW w:w="460" w:type="pct"/>
            <w:shd w:val="clear" w:color="auto" w:fill="F2DBDB"/>
          </w:tcPr>
          <w:p w14:paraId="5098BF94" w14:textId="77777777" w:rsidR="00F26908" w:rsidRPr="00C07E31" w:rsidRDefault="00F26908" w:rsidP="00F26908">
            <w:pPr>
              <w:pStyle w:val="ListParagraph"/>
              <w:numPr>
                <w:ilvl w:val="0"/>
                <w:numId w:val="12"/>
              </w:numPr>
              <w:tabs>
                <w:tab w:val="left" w:pos="52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pct"/>
            <w:gridSpan w:val="2"/>
            <w:shd w:val="clear" w:color="auto" w:fill="F2DBDB"/>
          </w:tcPr>
          <w:p w14:paraId="0EFA62BE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  <w:gridSpan w:val="2"/>
            <w:shd w:val="clear" w:color="auto" w:fill="F2DBDB"/>
          </w:tcPr>
          <w:p w14:paraId="36AABB8F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F2DBDB"/>
          </w:tcPr>
          <w:p w14:paraId="4EEA410E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2DBDB"/>
          </w:tcPr>
          <w:p w14:paraId="0BCE8357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2DBDB"/>
          </w:tcPr>
          <w:p w14:paraId="0C915E80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908" w:rsidRPr="00D33198" w14:paraId="63668D6B" w14:textId="77777777" w:rsidTr="00F26908">
        <w:tc>
          <w:tcPr>
            <w:tcW w:w="460" w:type="pct"/>
            <w:shd w:val="clear" w:color="auto" w:fill="F2DBDB"/>
          </w:tcPr>
          <w:p w14:paraId="03E9912B" w14:textId="77777777" w:rsidR="00F26908" w:rsidRPr="00C07E31" w:rsidRDefault="00F26908" w:rsidP="00F26908">
            <w:pPr>
              <w:pStyle w:val="ListParagraph"/>
              <w:numPr>
                <w:ilvl w:val="0"/>
                <w:numId w:val="12"/>
              </w:numPr>
              <w:tabs>
                <w:tab w:val="left" w:pos="52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pct"/>
            <w:gridSpan w:val="2"/>
            <w:shd w:val="clear" w:color="auto" w:fill="F2DBDB"/>
          </w:tcPr>
          <w:p w14:paraId="3272D432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  <w:gridSpan w:val="2"/>
            <w:shd w:val="clear" w:color="auto" w:fill="F2DBDB"/>
          </w:tcPr>
          <w:p w14:paraId="7A435721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F2DBDB"/>
          </w:tcPr>
          <w:p w14:paraId="04728C72" w14:textId="77777777" w:rsidR="00F26908" w:rsidRPr="00A0216F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2DBDB"/>
          </w:tcPr>
          <w:p w14:paraId="3982A3D7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2DBDB"/>
          </w:tcPr>
          <w:p w14:paraId="63D4524F" w14:textId="77777777" w:rsidR="00F26908" w:rsidRPr="00D3319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908" w:rsidRPr="00D33198" w14:paraId="6A37E0B7" w14:textId="77777777" w:rsidTr="00F26908">
        <w:tc>
          <w:tcPr>
            <w:tcW w:w="460" w:type="pct"/>
            <w:shd w:val="clear" w:color="auto" w:fill="F2DBDB"/>
          </w:tcPr>
          <w:p w14:paraId="704C3136" w14:textId="77777777" w:rsidR="00F26908" w:rsidRPr="00C07E31" w:rsidRDefault="00F26908" w:rsidP="00F26908">
            <w:pPr>
              <w:pStyle w:val="ListParagraph"/>
              <w:numPr>
                <w:ilvl w:val="0"/>
                <w:numId w:val="12"/>
              </w:numPr>
              <w:tabs>
                <w:tab w:val="left" w:pos="52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pct"/>
            <w:gridSpan w:val="2"/>
            <w:shd w:val="clear" w:color="auto" w:fill="F2DBDB"/>
          </w:tcPr>
          <w:p w14:paraId="3608E1AC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  <w:gridSpan w:val="2"/>
            <w:shd w:val="clear" w:color="auto" w:fill="F2DBDB"/>
          </w:tcPr>
          <w:p w14:paraId="0DC66379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F2DBDB"/>
          </w:tcPr>
          <w:p w14:paraId="0EE2C039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2DBDB"/>
          </w:tcPr>
          <w:p w14:paraId="2BF50514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2DBDB"/>
          </w:tcPr>
          <w:p w14:paraId="71D096D8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908" w:rsidRPr="00D33198" w14:paraId="00019585" w14:textId="77777777" w:rsidTr="00F26908">
        <w:tc>
          <w:tcPr>
            <w:tcW w:w="460" w:type="pct"/>
            <w:shd w:val="clear" w:color="auto" w:fill="F2DBDB"/>
          </w:tcPr>
          <w:p w14:paraId="7CB4BD3F" w14:textId="77777777" w:rsidR="00F26908" w:rsidRPr="00C07E31" w:rsidRDefault="00F26908" w:rsidP="00F26908">
            <w:pPr>
              <w:pStyle w:val="ListParagraph"/>
              <w:numPr>
                <w:ilvl w:val="0"/>
                <w:numId w:val="12"/>
              </w:numPr>
              <w:tabs>
                <w:tab w:val="left" w:pos="52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pct"/>
            <w:gridSpan w:val="2"/>
            <w:shd w:val="clear" w:color="auto" w:fill="F2DBDB"/>
          </w:tcPr>
          <w:p w14:paraId="3CCD01E3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  <w:gridSpan w:val="2"/>
            <w:shd w:val="clear" w:color="auto" w:fill="F2DBDB"/>
          </w:tcPr>
          <w:p w14:paraId="1FCE3FCD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F2DBDB"/>
          </w:tcPr>
          <w:p w14:paraId="46726940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2DBDB"/>
          </w:tcPr>
          <w:p w14:paraId="2E3C848F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2DBDB"/>
          </w:tcPr>
          <w:p w14:paraId="62B6204A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908" w:rsidRPr="00D33198" w14:paraId="616101EC" w14:textId="77777777" w:rsidTr="00F26908">
        <w:tc>
          <w:tcPr>
            <w:tcW w:w="460" w:type="pct"/>
            <w:shd w:val="clear" w:color="auto" w:fill="F2DBDB"/>
          </w:tcPr>
          <w:p w14:paraId="57D1D29A" w14:textId="77777777" w:rsidR="00F26908" w:rsidRPr="00C07E31" w:rsidRDefault="00F26908" w:rsidP="00F26908">
            <w:pPr>
              <w:pStyle w:val="ListParagraph"/>
              <w:numPr>
                <w:ilvl w:val="0"/>
                <w:numId w:val="12"/>
              </w:numPr>
              <w:tabs>
                <w:tab w:val="left" w:pos="52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pct"/>
            <w:gridSpan w:val="2"/>
            <w:shd w:val="clear" w:color="auto" w:fill="F2DBDB"/>
          </w:tcPr>
          <w:p w14:paraId="27893C22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  <w:gridSpan w:val="2"/>
            <w:shd w:val="clear" w:color="auto" w:fill="F2DBDB"/>
          </w:tcPr>
          <w:p w14:paraId="56D4B20D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F2DBDB"/>
          </w:tcPr>
          <w:p w14:paraId="38BF846D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2DBDB"/>
          </w:tcPr>
          <w:p w14:paraId="26480C10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2DBDB"/>
          </w:tcPr>
          <w:p w14:paraId="350379B6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908" w:rsidRPr="00D33198" w14:paraId="10E98E85" w14:textId="77777777" w:rsidTr="00F26908">
        <w:tc>
          <w:tcPr>
            <w:tcW w:w="460" w:type="pct"/>
            <w:shd w:val="clear" w:color="auto" w:fill="F2DBDB"/>
          </w:tcPr>
          <w:p w14:paraId="6193AD86" w14:textId="77777777" w:rsidR="00F26908" w:rsidRPr="00C07E31" w:rsidRDefault="00F26908" w:rsidP="00F26908">
            <w:pPr>
              <w:pStyle w:val="ListParagraph"/>
              <w:numPr>
                <w:ilvl w:val="0"/>
                <w:numId w:val="12"/>
              </w:numPr>
              <w:tabs>
                <w:tab w:val="left" w:pos="52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pct"/>
            <w:gridSpan w:val="2"/>
            <w:shd w:val="clear" w:color="auto" w:fill="F2DBDB"/>
          </w:tcPr>
          <w:p w14:paraId="7974D201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  <w:gridSpan w:val="2"/>
            <w:shd w:val="clear" w:color="auto" w:fill="F2DBDB"/>
          </w:tcPr>
          <w:p w14:paraId="11A978E3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F2DBDB"/>
          </w:tcPr>
          <w:p w14:paraId="2D8F4E25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2DBDB"/>
          </w:tcPr>
          <w:p w14:paraId="6DB5A553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2DBDB"/>
          </w:tcPr>
          <w:p w14:paraId="6C9450B8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908" w:rsidRPr="00D33198" w14:paraId="70053CD1" w14:textId="77777777" w:rsidTr="00F26908">
        <w:tc>
          <w:tcPr>
            <w:tcW w:w="460" w:type="pct"/>
            <w:shd w:val="clear" w:color="auto" w:fill="F2DBDB"/>
          </w:tcPr>
          <w:p w14:paraId="6B0D388A" w14:textId="77777777" w:rsidR="00F26908" w:rsidRPr="00C07E31" w:rsidRDefault="00F26908" w:rsidP="00F26908">
            <w:pPr>
              <w:pStyle w:val="ListParagraph"/>
              <w:numPr>
                <w:ilvl w:val="0"/>
                <w:numId w:val="12"/>
              </w:numPr>
              <w:tabs>
                <w:tab w:val="left" w:pos="52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pct"/>
            <w:gridSpan w:val="2"/>
            <w:shd w:val="clear" w:color="auto" w:fill="F2DBDB"/>
          </w:tcPr>
          <w:p w14:paraId="753EF71F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  <w:gridSpan w:val="2"/>
            <w:shd w:val="clear" w:color="auto" w:fill="F2DBDB"/>
          </w:tcPr>
          <w:p w14:paraId="0B9B5D2C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F2DBDB"/>
          </w:tcPr>
          <w:p w14:paraId="62520CAA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2DBDB"/>
          </w:tcPr>
          <w:p w14:paraId="00BCD1FE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2DBDB"/>
          </w:tcPr>
          <w:p w14:paraId="66D0B6E4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908" w:rsidRPr="00D33198" w14:paraId="3C54604E" w14:textId="77777777" w:rsidTr="00F26908">
        <w:tc>
          <w:tcPr>
            <w:tcW w:w="460" w:type="pct"/>
            <w:shd w:val="clear" w:color="auto" w:fill="F2DBDB"/>
          </w:tcPr>
          <w:p w14:paraId="13FB0A20" w14:textId="77777777" w:rsidR="00F26908" w:rsidRPr="00C07E31" w:rsidRDefault="00F26908" w:rsidP="00F26908">
            <w:pPr>
              <w:pStyle w:val="ListParagraph"/>
              <w:numPr>
                <w:ilvl w:val="0"/>
                <w:numId w:val="12"/>
              </w:numPr>
              <w:tabs>
                <w:tab w:val="left" w:pos="52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pct"/>
            <w:gridSpan w:val="2"/>
            <w:shd w:val="clear" w:color="auto" w:fill="F2DBDB"/>
          </w:tcPr>
          <w:p w14:paraId="20C02C31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  <w:gridSpan w:val="2"/>
            <w:shd w:val="clear" w:color="auto" w:fill="F2DBDB"/>
          </w:tcPr>
          <w:p w14:paraId="076C20FB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F2DBDB"/>
          </w:tcPr>
          <w:p w14:paraId="5A39F41B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2DBDB"/>
          </w:tcPr>
          <w:p w14:paraId="7C568F1D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2DBDB"/>
          </w:tcPr>
          <w:p w14:paraId="1FBD4D8A" w14:textId="77777777" w:rsidR="00F26908" w:rsidRDefault="00F26908" w:rsidP="00F26908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FF5A85" w14:textId="77777777" w:rsidR="008A7E26" w:rsidRDefault="008A7E26" w:rsidP="0075260E">
      <w:pPr>
        <w:tabs>
          <w:tab w:val="left" w:pos="523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54FA0" w:rsidRPr="001413F0" w14:paraId="63D8B00E" w14:textId="77777777" w:rsidTr="001413F0">
        <w:tc>
          <w:tcPr>
            <w:tcW w:w="5000" w:type="pct"/>
            <w:shd w:val="clear" w:color="auto" w:fill="C2D69B"/>
          </w:tcPr>
          <w:p w14:paraId="5E404D0C" w14:textId="77777777" w:rsidR="00D54FA0" w:rsidRPr="001413F0" w:rsidRDefault="00C4483A" w:rsidP="001413F0">
            <w:pPr>
              <w:rPr>
                <w:rFonts w:ascii="Verdana" w:hAnsi="Verdana" w:cs="Arial"/>
                <w:sz w:val="20"/>
                <w:szCs w:val="20"/>
              </w:rPr>
            </w:pPr>
            <w:r w:rsidRPr="001413F0">
              <w:rPr>
                <w:rFonts w:ascii="Verdana" w:hAnsi="Verdana" w:cs="Arial"/>
                <w:sz w:val="20"/>
                <w:szCs w:val="20"/>
              </w:rPr>
              <w:t xml:space="preserve">TABLED </w:t>
            </w:r>
            <w:r w:rsidR="001857A8">
              <w:rPr>
                <w:rFonts w:ascii="Verdana" w:hAnsi="Verdana" w:cs="Arial"/>
                <w:sz w:val="20"/>
                <w:szCs w:val="20"/>
              </w:rPr>
              <w:t>DIS</w:t>
            </w:r>
            <w:r w:rsidR="00D54FA0" w:rsidRPr="001413F0">
              <w:rPr>
                <w:rFonts w:ascii="Verdana" w:hAnsi="Verdana" w:cs="Arial"/>
                <w:sz w:val="20"/>
                <w:szCs w:val="20"/>
              </w:rPr>
              <w:t>CUS</w:t>
            </w:r>
            <w:r w:rsidR="001857A8">
              <w:rPr>
                <w:rFonts w:ascii="Verdana" w:hAnsi="Verdana" w:cs="Arial"/>
                <w:sz w:val="20"/>
                <w:szCs w:val="20"/>
              </w:rPr>
              <w:t>S</w:t>
            </w:r>
            <w:r w:rsidR="00D54FA0" w:rsidRPr="001413F0">
              <w:rPr>
                <w:rFonts w:ascii="Verdana" w:hAnsi="Verdana" w:cs="Arial"/>
                <w:sz w:val="20"/>
                <w:szCs w:val="20"/>
              </w:rPr>
              <w:t xml:space="preserve">ION ITEMS/NEW BUSINESS ARISING: </w:t>
            </w:r>
          </w:p>
        </w:tc>
      </w:tr>
      <w:tr w:rsidR="00D54FA0" w:rsidRPr="001413F0" w14:paraId="5A624451" w14:textId="77777777" w:rsidTr="008A7E26">
        <w:tc>
          <w:tcPr>
            <w:tcW w:w="5000" w:type="pct"/>
            <w:shd w:val="clear" w:color="auto" w:fill="EAF1DD"/>
          </w:tcPr>
          <w:p w14:paraId="0AE6FC1B" w14:textId="77777777" w:rsidR="00370A37" w:rsidRPr="00401DEC" w:rsidRDefault="00370A37" w:rsidP="00401DEC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1F1C" w:rsidRPr="001413F0" w14:paraId="6779165B" w14:textId="77777777" w:rsidTr="008A7E26">
        <w:tc>
          <w:tcPr>
            <w:tcW w:w="5000" w:type="pct"/>
            <w:shd w:val="clear" w:color="auto" w:fill="EAF1DD"/>
          </w:tcPr>
          <w:p w14:paraId="06E3AD39" w14:textId="77777777" w:rsidR="00EA1F1C" w:rsidRPr="00401DEC" w:rsidRDefault="00EA1F1C" w:rsidP="00401DEC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1F1C" w:rsidRPr="001413F0" w14:paraId="740FE6FA" w14:textId="77777777" w:rsidTr="008A7E26">
        <w:tc>
          <w:tcPr>
            <w:tcW w:w="5000" w:type="pct"/>
            <w:shd w:val="clear" w:color="auto" w:fill="EAF1DD"/>
          </w:tcPr>
          <w:p w14:paraId="2B5B992C" w14:textId="77777777" w:rsidR="00EA1F1C" w:rsidRPr="00401DEC" w:rsidRDefault="00EA1F1C" w:rsidP="00401DEC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1F1C" w:rsidRPr="001413F0" w14:paraId="6EFAE415" w14:textId="77777777" w:rsidTr="008A7E26">
        <w:tc>
          <w:tcPr>
            <w:tcW w:w="5000" w:type="pct"/>
            <w:shd w:val="clear" w:color="auto" w:fill="EAF1DD"/>
          </w:tcPr>
          <w:p w14:paraId="211CF54A" w14:textId="77777777" w:rsidR="00EA1F1C" w:rsidRPr="00401DEC" w:rsidRDefault="00EA1F1C" w:rsidP="00401DEC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1F1C" w:rsidRPr="001413F0" w14:paraId="4D49A407" w14:textId="77777777" w:rsidTr="008A7E26">
        <w:tc>
          <w:tcPr>
            <w:tcW w:w="5000" w:type="pct"/>
            <w:shd w:val="clear" w:color="auto" w:fill="EAF1DD"/>
          </w:tcPr>
          <w:p w14:paraId="2A0CEF6B" w14:textId="77777777" w:rsidR="00EA1F1C" w:rsidRPr="00401DEC" w:rsidRDefault="00EA1F1C" w:rsidP="00401DEC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D267750" w14:textId="77777777" w:rsidR="00605F91" w:rsidRDefault="00605F91" w:rsidP="0075260E">
      <w:pPr>
        <w:tabs>
          <w:tab w:val="left" w:pos="523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3A34" w:rsidRPr="001413F0" w14:paraId="313C084E" w14:textId="77777777" w:rsidTr="008A7E26">
        <w:tc>
          <w:tcPr>
            <w:tcW w:w="5000" w:type="pct"/>
            <w:shd w:val="clear" w:color="auto" w:fill="FABF8F"/>
          </w:tcPr>
          <w:p w14:paraId="67BBF893" w14:textId="77777777" w:rsidR="00D03A34" w:rsidRPr="001413F0" w:rsidRDefault="0015108F" w:rsidP="001413F0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  <w:r w:rsidRPr="001413F0">
              <w:rPr>
                <w:rFonts w:ascii="Verdana" w:hAnsi="Verdana"/>
                <w:sz w:val="20"/>
                <w:szCs w:val="20"/>
              </w:rPr>
              <w:t>MINUTES:</w:t>
            </w:r>
          </w:p>
        </w:tc>
      </w:tr>
      <w:tr w:rsidR="00F56560" w:rsidRPr="001413F0" w14:paraId="05792895" w14:textId="77777777" w:rsidTr="008A7E26">
        <w:tc>
          <w:tcPr>
            <w:tcW w:w="5000" w:type="pct"/>
            <w:shd w:val="clear" w:color="auto" w:fill="FDE9D9"/>
          </w:tcPr>
          <w:p w14:paraId="67175733" w14:textId="77777777" w:rsidR="00975BFA" w:rsidRPr="00390EDD" w:rsidRDefault="00975BFA" w:rsidP="00D81A2C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6560" w:rsidRPr="001413F0" w14:paraId="3E9BD57C" w14:textId="77777777" w:rsidTr="008A7E26">
        <w:tc>
          <w:tcPr>
            <w:tcW w:w="5000" w:type="pct"/>
            <w:shd w:val="clear" w:color="auto" w:fill="FDE9D9"/>
          </w:tcPr>
          <w:p w14:paraId="14168292" w14:textId="77777777" w:rsidR="00975BFA" w:rsidRPr="00390EDD" w:rsidRDefault="00975BFA" w:rsidP="00D81A2C">
            <w:pPr>
              <w:numPr>
                <w:ilvl w:val="0"/>
                <w:numId w:val="15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6560" w:rsidRPr="001413F0" w14:paraId="3DB19E59" w14:textId="77777777" w:rsidTr="008A7E26">
        <w:tc>
          <w:tcPr>
            <w:tcW w:w="5000" w:type="pct"/>
            <w:shd w:val="clear" w:color="auto" w:fill="FDE9D9"/>
          </w:tcPr>
          <w:p w14:paraId="7B59C398" w14:textId="77777777" w:rsidR="00F121DE" w:rsidRPr="00390EDD" w:rsidRDefault="00F121DE" w:rsidP="00D81A2C">
            <w:pPr>
              <w:numPr>
                <w:ilvl w:val="0"/>
                <w:numId w:val="15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6560" w:rsidRPr="001413F0" w14:paraId="48930185" w14:textId="77777777" w:rsidTr="008A7E26">
        <w:tc>
          <w:tcPr>
            <w:tcW w:w="5000" w:type="pct"/>
            <w:shd w:val="clear" w:color="auto" w:fill="FDE9D9"/>
          </w:tcPr>
          <w:p w14:paraId="6214872F" w14:textId="77777777" w:rsidR="00F56560" w:rsidRPr="00390EDD" w:rsidRDefault="00F56560" w:rsidP="00D81A2C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6560" w:rsidRPr="001413F0" w14:paraId="188BE1E9" w14:textId="77777777" w:rsidTr="008A7E26">
        <w:tc>
          <w:tcPr>
            <w:tcW w:w="5000" w:type="pct"/>
            <w:shd w:val="clear" w:color="auto" w:fill="FDE9D9"/>
          </w:tcPr>
          <w:p w14:paraId="4AAE374A" w14:textId="77777777" w:rsidR="001951BA" w:rsidRPr="00390EDD" w:rsidRDefault="001951BA" w:rsidP="00D81A2C">
            <w:pPr>
              <w:numPr>
                <w:ilvl w:val="0"/>
                <w:numId w:val="15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6560" w:rsidRPr="001413F0" w14:paraId="76B70673" w14:textId="77777777" w:rsidTr="008A7E26">
        <w:tc>
          <w:tcPr>
            <w:tcW w:w="5000" w:type="pct"/>
            <w:shd w:val="clear" w:color="auto" w:fill="FDE9D9"/>
          </w:tcPr>
          <w:p w14:paraId="49665AD2" w14:textId="77777777" w:rsidR="00E411F6" w:rsidRPr="00390EDD" w:rsidRDefault="00E411F6" w:rsidP="00D81A2C">
            <w:pPr>
              <w:numPr>
                <w:ilvl w:val="0"/>
                <w:numId w:val="15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6560" w:rsidRPr="001413F0" w14:paraId="3DB8FA78" w14:textId="77777777" w:rsidTr="008A7E26">
        <w:tc>
          <w:tcPr>
            <w:tcW w:w="5000" w:type="pct"/>
            <w:shd w:val="clear" w:color="auto" w:fill="FDE9D9"/>
          </w:tcPr>
          <w:p w14:paraId="667F53A6" w14:textId="77777777" w:rsidR="00F56560" w:rsidRPr="00390EDD" w:rsidRDefault="00F56560" w:rsidP="00D81A2C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D3829" w:rsidRPr="001413F0" w14:paraId="16C872F9" w14:textId="77777777" w:rsidTr="008A7E26">
        <w:tc>
          <w:tcPr>
            <w:tcW w:w="5000" w:type="pct"/>
            <w:shd w:val="clear" w:color="auto" w:fill="FDE9D9"/>
          </w:tcPr>
          <w:p w14:paraId="7C6DAE66" w14:textId="77777777" w:rsidR="006D3829" w:rsidRPr="00390EDD" w:rsidRDefault="006D3829" w:rsidP="00D81A2C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2EF6DEF" w14:textId="77777777" w:rsidR="00C4483A" w:rsidRDefault="00C4483A" w:rsidP="0075260E">
      <w:pPr>
        <w:tabs>
          <w:tab w:val="left" w:pos="5235"/>
        </w:tabs>
        <w:rPr>
          <w:rFonts w:ascii="Verdana" w:hAnsi="Verdana"/>
          <w:sz w:val="20"/>
          <w:szCs w:val="20"/>
        </w:rPr>
      </w:pPr>
    </w:p>
    <w:p w14:paraId="56593B7F" w14:textId="77777777" w:rsidR="00C4483A" w:rsidRDefault="00C4483A" w:rsidP="0075260E">
      <w:pPr>
        <w:tabs>
          <w:tab w:val="left" w:pos="5235"/>
        </w:tabs>
        <w:rPr>
          <w:rFonts w:ascii="Verdana" w:hAnsi="Verdana"/>
          <w:sz w:val="20"/>
          <w:szCs w:val="20"/>
        </w:rPr>
      </w:pPr>
    </w:p>
    <w:p w14:paraId="384C5087" w14:textId="77777777" w:rsidR="00D81A2C" w:rsidRDefault="00D81A2C" w:rsidP="00C4483A">
      <w:pPr>
        <w:tabs>
          <w:tab w:val="left" w:pos="5235"/>
        </w:tabs>
        <w:rPr>
          <w:rFonts w:ascii="Verdana" w:eastAsia="Calibri" w:hAnsi="Verdana" w:cs="Verdana"/>
          <w:b/>
          <w:sz w:val="20"/>
          <w:szCs w:val="20"/>
        </w:rPr>
      </w:pPr>
    </w:p>
    <w:p w14:paraId="62BA1944" w14:textId="77777777" w:rsidR="00C4483A" w:rsidRPr="00D54FA0" w:rsidRDefault="00C4483A" w:rsidP="00C4483A">
      <w:pPr>
        <w:tabs>
          <w:tab w:val="left" w:pos="5235"/>
        </w:tabs>
        <w:rPr>
          <w:rFonts w:ascii="Verdana" w:eastAsia="Calibri" w:hAnsi="Verdana" w:cs="Verdana"/>
          <w:b/>
          <w:sz w:val="20"/>
          <w:szCs w:val="20"/>
        </w:rPr>
      </w:pPr>
      <w:r w:rsidRPr="00D54FA0">
        <w:rPr>
          <w:rFonts w:ascii="Verdana" w:eastAsia="Calibri" w:hAnsi="Verdana" w:cs="Verdana"/>
          <w:b/>
          <w:sz w:val="20"/>
          <w:szCs w:val="20"/>
        </w:rPr>
        <w:t xml:space="preserve">ACTION TABLE </w:t>
      </w:r>
      <w:r>
        <w:rPr>
          <w:rFonts w:ascii="Verdana" w:eastAsia="Calibri" w:hAnsi="Verdana" w:cs="Verdana"/>
          <w:b/>
          <w:sz w:val="20"/>
          <w:szCs w:val="20"/>
        </w:rPr>
        <w:t xml:space="preserve">THIS </w:t>
      </w:r>
      <w:r w:rsidRPr="00D54FA0">
        <w:rPr>
          <w:rFonts w:ascii="Verdana" w:eastAsia="Calibri" w:hAnsi="Verdana" w:cs="Verdana"/>
          <w:b/>
          <w:sz w:val="20"/>
          <w:szCs w:val="20"/>
        </w:rPr>
        <w:t>MEETING</w:t>
      </w:r>
      <w:r>
        <w:rPr>
          <w:rFonts w:ascii="Verdana" w:eastAsia="Calibri" w:hAnsi="Verdana" w:cs="Verdana"/>
          <w:b/>
          <w:sz w:val="20"/>
          <w:szCs w:val="20"/>
        </w:rPr>
        <w:t xml:space="preserve"> </w:t>
      </w:r>
      <w:r w:rsidRPr="00C4483A">
        <w:rPr>
          <w:rFonts w:ascii="Verdana" w:eastAsia="Calibri" w:hAnsi="Verdana" w:cs="Verdana"/>
          <w:i/>
          <w:sz w:val="16"/>
          <w:szCs w:val="16"/>
        </w:rPr>
        <w:t>(INCLUDES ANY NON COMPLETED ACTIONS FROM PREVIOUS MINUTES)</w:t>
      </w:r>
    </w:p>
    <w:p w14:paraId="186837D2" w14:textId="77777777" w:rsidR="00C4483A" w:rsidRDefault="00C4483A" w:rsidP="00C4483A">
      <w:pPr>
        <w:tabs>
          <w:tab w:val="left" w:pos="5235"/>
        </w:tabs>
        <w:rPr>
          <w:rFonts w:ascii="Verdana" w:eastAsia="Calibri" w:hAnsi="Verdana" w:cs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399"/>
        <w:gridCol w:w="3103"/>
        <w:gridCol w:w="1125"/>
        <w:gridCol w:w="1380"/>
        <w:gridCol w:w="1380"/>
      </w:tblGrid>
      <w:tr w:rsidR="00EE79B3" w14:paraId="0C6FFC40" w14:textId="77777777" w:rsidTr="00534209">
        <w:tc>
          <w:tcPr>
            <w:tcW w:w="511" w:type="pct"/>
            <w:shd w:val="clear" w:color="auto" w:fill="DBE5F1"/>
          </w:tcPr>
          <w:p w14:paraId="71323F44" w14:textId="77777777" w:rsidR="00C4483A" w:rsidRPr="001413F0" w:rsidRDefault="00C4483A" w:rsidP="001413F0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  <w:r w:rsidRPr="001413F0">
              <w:rPr>
                <w:rFonts w:ascii="Verdana" w:hAnsi="Verdana"/>
                <w:sz w:val="20"/>
                <w:szCs w:val="20"/>
              </w:rPr>
              <w:t>ACTION</w:t>
            </w:r>
          </w:p>
          <w:p w14:paraId="2FB1F496" w14:textId="77777777" w:rsidR="00C4483A" w:rsidRPr="001413F0" w:rsidRDefault="00C4483A" w:rsidP="001413F0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  <w:r w:rsidRPr="001413F0">
              <w:rPr>
                <w:rFonts w:ascii="Verdana" w:hAnsi="Verdana"/>
                <w:sz w:val="20"/>
                <w:szCs w:val="20"/>
              </w:rPr>
              <w:t xml:space="preserve"> ITEM</w:t>
            </w:r>
          </w:p>
        </w:tc>
        <w:tc>
          <w:tcPr>
            <w:tcW w:w="1147" w:type="pct"/>
            <w:shd w:val="clear" w:color="auto" w:fill="DBE5F1"/>
          </w:tcPr>
          <w:p w14:paraId="5900F316" w14:textId="77777777" w:rsidR="00C4483A" w:rsidRPr="001413F0" w:rsidRDefault="00C4483A" w:rsidP="001413F0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  <w:r w:rsidRPr="001413F0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1484" w:type="pct"/>
            <w:shd w:val="clear" w:color="auto" w:fill="DBE5F1"/>
          </w:tcPr>
          <w:p w14:paraId="147A6F9B" w14:textId="77777777" w:rsidR="00C4483A" w:rsidRPr="001413F0" w:rsidRDefault="00C4483A" w:rsidP="001413F0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  <w:r w:rsidRPr="001413F0">
              <w:rPr>
                <w:rFonts w:ascii="Verdana" w:hAnsi="Verdana"/>
                <w:sz w:val="20"/>
                <w:szCs w:val="20"/>
              </w:rPr>
              <w:t>ACTION REQUIRED</w:t>
            </w:r>
          </w:p>
        </w:tc>
        <w:tc>
          <w:tcPr>
            <w:tcW w:w="538" w:type="pct"/>
            <w:shd w:val="clear" w:color="auto" w:fill="DBE5F1"/>
          </w:tcPr>
          <w:p w14:paraId="38185444" w14:textId="77777777" w:rsidR="00C4483A" w:rsidRPr="001413F0" w:rsidRDefault="00C4483A" w:rsidP="001413F0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  <w:r w:rsidRPr="001413F0">
              <w:rPr>
                <w:rFonts w:ascii="Verdana" w:hAnsi="Verdana"/>
                <w:sz w:val="20"/>
                <w:szCs w:val="20"/>
              </w:rPr>
              <w:t>BY WHOM</w:t>
            </w:r>
          </w:p>
        </w:tc>
        <w:tc>
          <w:tcPr>
            <w:tcW w:w="660" w:type="pct"/>
            <w:shd w:val="clear" w:color="auto" w:fill="DBE5F1"/>
          </w:tcPr>
          <w:p w14:paraId="18658F12" w14:textId="77777777" w:rsidR="00C4483A" w:rsidRPr="001413F0" w:rsidRDefault="00C4483A" w:rsidP="001413F0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  <w:r w:rsidRPr="001413F0">
              <w:rPr>
                <w:rFonts w:ascii="Verdana" w:hAnsi="Verdana"/>
                <w:sz w:val="20"/>
                <w:szCs w:val="20"/>
              </w:rPr>
              <w:t>BY WHEN</w:t>
            </w:r>
          </w:p>
        </w:tc>
        <w:tc>
          <w:tcPr>
            <w:tcW w:w="660" w:type="pct"/>
            <w:shd w:val="clear" w:color="auto" w:fill="DBE5F1"/>
          </w:tcPr>
          <w:p w14:paraId="0B2E5B44" w14:textId="77777777" w:rsidR="00C4483A" w:rsidRPr="001413F0" w:rsidRDefault="00C4483A" w:rsidP="001413F0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  <w:r w:rsidRPr="001413F0">
              <w:rPr>
                <w:rFonts w:ascii="Verdana" w:hAnsi="Verdana"/>
                <w:sz w:val="20"/>
                <w:szCs w:val="20"/>
              </w:rPr>
              <w:t>DATE CLOSED</w:t>
            </w:r>
          </w:p>
        </w:tc>
      </w:tr>
      <w:tr w:rsidR="00F26908" w14:paraId="5A930DE0" w14:textId="77777777" w:rsidTr="00534209">
        <w:tc>
          <w:tcPr>
            <w:tcW w:w="511" w:type="pct"/>
            <w:shd w:val="clear" w:color="auto" w:fill="F2DBDB"/>
          </w:tcPr>
          <w:p w14:paraId="3F2CCDBC" w14:textId="77777777" w:rsidR="00F26908" w:rsidRPr="00390EDD" w:rsidRDefault="00F26908" w:rsidP="008970C8">
            <w:pPr>
              <w:pStyle w:val="ListParagraph"/>
              <w:numPr>
                <w:ilvl w:val="0"/>
                <w:numId w:val="9"/>
              </w:num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F2DBDB"/>
          </w:tcPr>
          <w:p w14:paraId="34DD7EC3" w14:textId="77777777" w:rsidR="00F26908" w:rsidRPr="00390EDD" w:rsidRDefault="00F26908" w:rsidP="00EA1F1C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2DBDB"/>
          </w:tcPr>
          <w:p w14:paraId="3054D409" w14:textId="77777777" w:rsidR="00F26908" w:rsidRPr="00390EDD" w:rsidRDefault="00F26908" w:rsidP="00F26908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2DBDB"/>
          </w:tcPr>
          <w:p w14:paraId="415724E7" w14:textId="77777777" w:rsidR="00F26908" w:rsidRPr="00390EDD" w:rsidRDefault="00F26908" w:rsidP="00EA1F1C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472F7E45" w14:textId="77777777" w:rsidR="00F26908" w:rsidRPr="00390EDD" w:rsidRDefault="00F26908" w:rsidP="00EA1F1C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040BFA6E" w14:textId="77777777" w:rsidR="00F26908" w:rsidRPr="00390EDD" w:rsidRDefault="00F26908" w:rsidP="00EA1F1C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EA1F1C" w14:paraId="799AFCD3" w14:textId="77777777" w:rsidTr="00534209">
        <w:tc>
          <w:tcPr>
            <w:tcW w:w="511" w:type="pct"/>
            <w:shd w:val="clear" w:color="auto" w:fill="F2DBDB"/>
          </w:tcPr>
          <w:p w14:paraId="568821E4" w14:textId="77777777" w:rsidR="00EA1F1C" w:rsidRPr="00390EDD" w:rsidRDefault="00EA1F1C" w:rsidP="008970C8">
            <w:pPr>
              <w:pStyle w:val="ListParagraph"/>
              <w:numPr>
                <w:ilvl w:val="0"/>
                <w:numId w:val="9"/>
              </w:num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F2DBDB"/>
          </w:tcPr>
          <w:p w14:paraId="3F8907A9" w14:textId="77777777" w:rsidR="00EA1F1C" w:rsidRPr="00390EDD" w:rsidRDefault="00EA1F1C" w:rsidP="00EA1F1C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2DBDB"/>
          </w:tcPr>
          <w:p w14:paraId="06F7C473" w14:textId="77777777" w:rsidR="00EA1F1C" w:rsidRPr="00390EDD" w:rsidRDefault="00EA1F1C" w:rsidP="00F26908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2DBDB"/>
          </w:tcPr>
          <w:p w14:paraId="6A383263" w14:textId="77777777" w:rsidR="00EA1F1C" w:rsidRPr="00390EDD" w:rsidRDefault="00EA1F1C" w:rsidP="00EA1F1C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08F1EC2A" w14:textId="77777777" w:rsidR="00EA1F1C" w:rsidRPr="00390EDD" w:rsidRDefault="00EA1F1C" w:rsidP="00EA1F1C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43FDC5D3" w14:textId="77777777" w:rsidR="00EA1F1C" w:rsidRPr="00390EDD" w:rsidRDefault="00EA1F1C" w:rsidP="00EA1F1C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EA1F1C" w14:paraId="53A2F1B8" w14:textId="77777777" w:rsidTr="00534209">
        <w:tc>
          <w:tcPr>
            <w:tcW w:w="511" w:type="pct"/>
            <w:shd w:val="clear" w:color="auto" w:fill="F2DBDB"/>
          </w:tcPr>
          <w:p w14:paraId="49E22E4D" w14:textId="77777777" w:rsidR="00EA1F1C" w:rsidRPr="00390EDD" w:rsidRDefault="00EA1F1C" w:rsidP="008970C8">
            <w:pPr>
              <w:pStyle w:val="ListParagraph"/>
              <w:numPr>
                <w:ilvl w:val="0"/>
                <w:numId w:val="9"/>
              </w:num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F2DBDB"/>
          </w:tcPr>
          <w:p w14:paraId="05171F5C" w14:textId="77777777" w:rsidR="00EA1F1C" w:rsidRPr="00390EDD" w:rsidRDefault="00EA1F1C" w:rsidP="00EA1F1C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2DBDB"/>
          </w:tcPr>
          <w:p w14:paraId="631AC8AA" w14:textId="77777777" w:rsidR="00EA1F1C" w:rsidRPr="00390EDD" w:rsidRDefault="00EA1F1C" w:rsidP="00EA1F1C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2DBDB"/>
          </w:tcPr>
          <w:p w14:paraId="1590FD19" w14:textId="77777777" w:rsidR="00F26908" w:rsidRPr="00390EDD" w:rsidRDefault="00F26908" w:rsidP="00EA1F1C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764A6BAA" w14:textId="77777777" w:rsidR="00EA1F1C" w:rsidRPr="00390EDD" w:rsidRDefault="00EA1F1C" w:rsidP="00EA1F1C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201152D1" w14:textId="77777777" w:rsidR="00EA1F1C" w:rsidRPr="00390EDD" w:rsidRDefault="00EA1F1C" w:rsidP="00EA1F1C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EA1F1C" w14:paraId="70D758A3" w14:textId="77777777" w:rsidTr="00534209">
        <w:tc>
          <w:tcPr>
            <w:tcW w:w="511" w:type="pct"/>
            <w:shd w:val="clear" w:color="auto" w:fill="F2DBDB"/>
          </w:tcPr>
          <w:p w14:paraId="2D1FF8DC" w14:textId="77777777" w:rsidR="00EA1F1C" w:rsidRPr="00390EDD" w:rsidRDefault="00EA1F1C" w:rsidP="008970C8">
            <w:pPr>
              <w:pStyle w:val="ListParagraph"/>
              <w:numPr>
                <w:ilvl w:val="0"/>
                <w:numId w:val="9"/>
              </w:num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F2DBDB"/>
          </w:tcPr>
          <w:p w14:paraId="3E9AE1AB" w14:textId="77777777" w:rsidR="00EA1F1C" w:rsidRPr="00390EDD" w:rsidRDefault="00EA1F1C" w:rsidP="001413F0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2DBDB"/>
          </w:tcPr>
          <w:p w14:paraId="56D03D7A" w14:textId="77777777" w:rsidR="00EA1F1C" w:rsidRPr="00390EDD" w:rsidRDefault="00EA1F1C" w:rsidP="001413F0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2DBDB"/>
          </w:tcPr>
          <w:p w14:paraId="0DD361CB" w14:textId="77777777" w:rsidR="00EA1F1C" w:rsidRPr="00390EDD" w:rsidRDefault="00EA1F1C" w:rsidP="001413F0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015B4E84" w14:textId="77777777" w:rsidR="00EA1F1C" w:rsidRPr="00390EDD" w:rsidRDefault="00EA1F1C" w:rsidP="001413F0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26DFC00C" w14:textId="77777777" w:rsidR="00EA1F1C" w:rsidRPr="00390EDD" w:rsidRDefault="00EA1F1C" w:rsidP="001413F0">
            <w:pPr>
              <w:tabs>
                <w:tab w:val="left" w:pos="523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534209" w14:paraId="001AA5A8" w14:textId="77777777" w:rsidTr="00534209">
        <w:tc>
          <w:tcPr>
            <w:tcW w:w="511" w:type="pct"/>
            <w:shd w:val="clear" w:color="auto" w:fill="F2DBDB"/>
          </w:tcPr>
          <w:p w14:paraId="1070471D" w14:textId="77777777" w:rsidR="00534209" w:rsidRPr="00390EDD" w:rsidRDefault="00534209" w:rsidP="00534209">
            <w:pPr>
              <w:pStyle w:val="ListParagraph"/>
              <w:numPr>
                <w:ilvl w:val="0"/>
                <w:numId w:val="9"/>
              </w:num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F2DBDB"/>
          </w:tcPr>
          <w:p w14:paraId="3E64CFF8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2DBDB"/>
          </w:tcPr>
          <w:p w14:paraId="3C8B2BEB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2DBDB"/>
          </w:tcPr>
          <w:p w14:paraId="4220B382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7B935398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5DFAF876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209" w14:paraId="0EA0EB7B" w14:textId="77777777" w:rsidTr="00534209">
        <w:tc>
          <w:tcPr>
            <w:tcW w:w="511" w:type="pct"/>
            <w:shd w:val="clear" w:color="auto" w:fill="F2DBDB"/>
          </w:tcPr>
          <w:p w14:paraId="1951C8E5" w14:textId="77777777" w:rsidR="00534209" w:rsidRPr="00390EDD" w:rsidRDefault="00534209" w:rsidP="00534209">
            <w:pPr>
              <w:pStyle w:val="ListParagraph"/>
              <w:numPr>
                <w:ilvl w:val="0"/>
                <w:numId w:val="9"/>
              </w:num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F2DBDB"/>
          </w:tcPr>
          <w:p w14:paraId="7194A8C5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2DBDB"/>
          </w:tcPr>
          <w:p w14:paraId="6F1B82E2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2DBDB"/>
          </w:tcPr>
          <w:p w14:paraId="0D790B1F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77AC50D7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28A64B3B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209" w14:paraId="4C5E4212" w14:textId="77777777" w:rsidTr="00534209">
        <w:tc>
          <w:tcPr>
            <w:tcW w:w="511" w:type="pct"/>
            <w:shd w:val="clear" w:color="auto" w:fill="F2DBDB"/>
          </w:tcPr>
          <w:p w14:paraId="4E768761" w14:textId="77777777" w:rsidR="00534209" w:rsidRPr="00390EDD" w:rsidRDefault="00534209" w:rsidP="00534209">
            <w:pPr>
              <w:pStyle w:val="ListParagraph"/>
              <w:numPr>
                <w:ilvl w:val="0"/>
                <w:numId w:val="9"/>
              </w:num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F2DBDB"/>
          </w:tcPr>
          <w:p w14:paraId="343468D5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2DBDB"/>
          </w:tcPr>
          <w:p w14:paraId="59A68FFD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2DBDB"/>
          </w:tcPr>
          <w:p w14:paraId="65EECA3B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14D113CD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33F15533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209" w14:paraId="552AE555" w14:textId="77777777" w:rsidTr="00534209">
        <w:tc>
          <w:tcPr>
            <w:tcW w:w="511" w:type="pct"/>
            <w:shd w:val="clear" w:color="auto" w:fill="F2DBDB"/>
          </w:tcPr>
          <w:p w14:paraId="57197D63" w14:textId="77777777" w:rsidR="00534209" w:rsidRPr="00390EDD" w:rsidRDefault="00534209" w:rsidP="00534209">
            <w:pPr>
              <w:pStyle w:val="ListParagraph"/>
              <w:numPr>
                <w:ilvl w:val="0"/>
                <w:numId w:val="9"/>
              </w:num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F2DBDB"/>
          </w:tcPr>
          <w:p w14:paraId="07EC186F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2DBDB"/>
          </w:tcPr>
          <w:p w14:paraId="07720928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2DBDB"/>
          </w:tcPr>
          <w:p w14:paraId="3CD60B2A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7A77169B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45AB3C08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209" w14:paraId="48206128" w14:textId="77777777" w:rsidTr="00534209">
        <w:tc>
          <w:tcPr>
            <w:tcW w:w="511" w:type="pct"/>
            <w:shd w:val="clear" w:color="auto" w:fill="F2DBDB"/>
          </w:tcPr>
          <w:p w14:paraId="69ACD354" w14:textId="77777777" w:rsidR="00534209" w:rsidRPr="00390EDD" w:rsidRDefault="00534209" w:rsidP="00534209">
            <w:pPr>
              <w:pStyle w:val="ListParagraph"/>
              <w:numPr>
                <w:ilvl w:val="0"/>
                <w:numId w:val="9"/>
              </w:num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F2DBDB"/>
          </w:tcPr>
          <w:p w14:paraId="26343B79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2DBDB"/>
          </w:tcPr>
          <w:p w14:paraId="3CDA5165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2DBDB"/>
          </w:tcPr>
          <w:p w14:paraId="1E7171A0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0120CA1D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61F67CD8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209" w14:paraId="7A240FE9" w14:textId="77777777" w:rsidTr="00534209">
        <w:tc>
          <w:tcPr>
            <w:tcW w:w="511" w:type="pct"/>
            <w:shd w:val="clear" w:color="auto" w:fill="F2DBDB"/>
          </w:tcPr>
          <w:p w14:paraId="1D3C160C" w14:textId="77777777" w:rsidR="00534209" w:rsidRPr="00390EDD" w:rsidRDefault="00534209" w:rsidP="00534209">
            <w:pPr>
              <w:pStyle w:val="ListParagraph"/>
              <w:numPr>
                <w:ilvl w:val="0"/>
                <w:numId w:val="9"/>
              </w:num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F2DBDB"/>
          </w:tcPr>
          <w:p w14:paraId="25268E06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2DBDB"/>
          </w:tcPr>
          <w:p w14:paraId="5323307B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2DBDB"/>
          </w:tcPr>
          <w:p w14:paraId="0807B049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2A028C94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3ED7DC1D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209" w14:paraId="342199EC" w14:textId="77777777" w:rsidTr="00534209">
        <w:tc>
          <w:tcPr>
            <w:tcW w:w="511" w:type="pct"/>
            <w:shd w:val="clear" w:color="auto" w:fill="F2DBDB"/>
          </w:tcPr>
          <w:p w14:paraId="54835381" w14:textId="77777777" w:rsidR="00534209" w:rsidRPr="00390EDD" w:rsidRDefault="00534209" w:rsidP="00534209">
            <w:pPr>
              <w:pStyle w:val="ListParagraph"/>
              <w:numPr>
                <w:ilvl w:val="0"/>
                <w:numId w:val="9"/>
              </w:num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F2DBDB"/>
          </w:tcPr>
          <w:p w14:paraId="4D27716D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2DBDB"/>
          </w:tcPr>
          <w:p w14:paraId="7D373C35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2DBDB"/>
          </w:tcPr>
          <w:p w14:paraId="4B0DC6BF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6A8E7336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75E6D90C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209" w14:paraId="2AD4B4A7" w14:textId="77777777" w:rsidTr="00534209">
        <w:tc>
          <w:tcPr>
            <w:tcW w:w="511" w:type="pct"/>
            <w:shd w:val="clear" w:color="auto" w:fill="F2DBDB"/>
          </w:tcPr>
          <w:p w14:paraId="081AB041" w14:textId="77777777" w:rsidR="00534209" w:rsidRPr="00390EDD" w:rsidRDefault="00534209" w:rsidP="00534209">
            <w:pPr>
              <w:pStyle w:val="ListParagraph"/>
              <w:numPr>
                <w:ilvl w:val="0"/>
                <w:numId w:val="9"/>
              </w:num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F2DBDB"/>
          </w:tcPr>
          <w:p w14:paraId="02E865F7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2DBDB"/>
          </w:tcPr>
          <w:p w14:paraId="289C589F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2DBDB"/>
          </w:tcPr>
          <w:p w14:paraId="1100A5D5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60E68D3B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07C4FAC3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209" w14:paraId="52B8A5F8" w14:textId="77777777" w:rsidTr="00534209">
        <w:tc>
          <w:tcPr>
            <w:tcW w:w="511" w:type="pct"/>
            <w:shd w:val="clear" w:color="auto" w:fill="F2DBDB"/>
          </w:tcPr>
          <w:p w14:paraId="3D232BC8" w14:textId="77777777" w:rsidR="00534209" w:rsidRPr="00390EDD" w:rsidRDefault="00534209" w:rsidP="00534209">
            <w:pPr>
              <w:pStyle w:val="ListParagraph"/>
              <w:numPr>
                <w:ilvl w:val="0"/>
                <w:numId w:val="9"/>
              </w:num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F2DBDB"/>
          </w:tcPr>
          <w:p w14:paraId="09536B94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2DBDB"/>
          </w:tcPr>
          <w:p w14:paraId="6052D106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2DBDB"/>
          </w:tcPr>
          <w:p w14:paraId="6429BF39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3099EB10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DBDB"/>
          </w:tcPr>
          <w:p w14:paraId="1BDB9A3C" w14:textId="77777777" w:rsidR="00534209" w:rsidRPr="00390EDD" w:rsidRDefault="00534209" w:rsidP="00646941">
            <w:pPr>
              <w:tabs>
                <w:tab w:val="left" w:pos="5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C40173" w14:textId="77777777" w:rsidR="00D03A34" w:rsidRDefault="00D03A34" w:rsidP="0075260E">
      <w:pPr>
        <w:tabs>
          <w:tab w:val="left" w:pos="5235"/>
        </w:tabs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54686" w:rsidRPr="001413F0" w14:paraId="04C46345" w14:textId="77777777" w:rsidTr="00A31998">
        <w:tc>
          <w:tcPr>
            <w:tcW w:w="5000" w:type="pct"/>
            <w:shd w:val="clear" w:color="auto" w:fill="C2D69B"/>
          </w:tcPr>
          <w:p w14:paraId="4A7850E6" w14:textId="77777777" w:rsidR="00E54686" w:rsidRPr="001413F0" w:rsidRDefault="00E54686" w:rsidP="00651CF7">
            <w:pPr>
              <w:rPr>
                <w:rFonts w:ascii="Verdana" w:hAnsi="Verdana" w:cs="Arial"/>
                <w:sz w:val="20"/>
                <w:szCs w:val="20"/>
              </w:rPr>
            </w:pPr>
            <w:r w:rsidRPr="001413F0">
              <w:rPr>
                <w:rFonts w:ascii="Verdana" w:hAnsi="Verdana" w:cs="Arial"/>
                <w:sz w:val="20"/>
                <w:szCs w:val="20"/>
              </w:rPr>
              <w:t>TABLED DISCUS</w:t>
            </w:r>
            <w:r w:rsidR="00651CF7">
              <w:rPr>
                <w:rFonts w:ascii="Verdana" w:hAnsi="Verdana" w:cs="Arial"/>
                <w:sz w:val="20"/>
                <w:szCs w:val="20"/>
              </w:rPr>
              <w:t>S</w:t>
            </w:r>
            <w:r w:rsidRPr="001413F0">
              <w:rPr>
                <w:rFonts w:ascii="Verdana" w:hAnsi="Verdana" w:cs="Arial"/>
                <w:sz w:val="20"/>
                <w:szCs w:val="20"/>
              </w:rPr>
              <w:t>ION ITEM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TO BE DIS</w:t>
            </w:r>
            <w:r w:rsidR="00C279B5">
              <w:rPr>
                <w:rFonts w:ascii="Verdana" w:hAnsi="Verdana" w:cs="Arial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>EMINATED:</w:t>
            </w:r>
          </w:p>
        </w:tc>
      </w:tr>
      <w:tr w:rsidR="008A7E26" w:rsidRPr="001413F0" w14:paraId="7827ED70" w14:textId="77777777" w:rsidTr="008A7E26">
        <w:tc>
          <w:tcPr>
            <w:tcW w:w="5000" w:type="pct"/>
            <w:shd w:val="clear" w:color="auto" w:fill="EAF1DD"/>
          </w:tcPr>
          <w:p w14:paraId="7D210E20" w14:textId="77777777" w:rsidR="008A7E26" w:rsidRPr="00D81A2C" w:rsidRDefault="008A7E26" w:rsidP="00D81A2C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E26" w:rsidRPr="001413F0" w14:paraId="04B23D33" w14:textId="77777777" w:rsidTr="008A7E26">
        <w:tc>
          <w:tcPr>
            <w:tcW w:w="5000" w:type="pct"/>
            <w:shd w:val="clear" w:color="auto" w:fill="EAF1DD"/>
          </w:tcPr>
          <w:p w14:paraId="2ECCDFCB" w14:textId="77777777" w:rsidR="008A7E26" w:rsidRPr="00D81A2C" w:rsidRDefault="008A7E26" w:rsidP="00D81A2C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E26" w:rsidRPr="001413F0" w14:paraId="41816944" w14:textId="77777777" w:rsidTr="008A7E26">
        <w:tc>
          <w:tcPr>
            <w:tcW w:w="5000" w:type="pct"/>
            <w:shd w:val="clear" w:color="auto" w:fill="EAF1DD"/>
          </w:tcPr>
          <w:p w14:paraId="44E287D2" w14:textId="77777777" w:rsidR="008A7E26" w:rsidRPr="00D81A2C" w:rsidRDefault="008A7E26" w:rsidP="00D81A2C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E26" w:rsidRPr="001413F0" w14:paraId="2F560B13" w14:textId="77777777" w:rsidTr="008A7E26">
        <w:tc>
          <w:tcPr>
            <w:tcW w:w="5000" w:type="pct"/>
            <w:shd w:val="clear" w:color="auto" w:fill="EAF1DD"/>
          </w:tcPr>
          <w:p w14:paraId="1CB037B6" w14:textId="77777777" w:rsidR="008A7E26" w:rsidRPr="00D81A2C" w:rsidRDefault="008A7E26" w:rsidP="00D81A2C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E26" w:rsidRPr="001413F0" w14:paraId="25D1E76B" w14:textId="77777777" w:rsidTr="008A7E26">
        <w:tc>
          <w:tcPr>
            <w:tcW w:w="5000" w:type="pct"/>
            <w:shd w:val="clear" w:color="auto" w:fill="EAF1DD"/>
          </w:tcPr>
          <w:p w14:paraId="12F39619" w14:textId="77777777" w:rsidR="008A7E26" w:rsidRPr="00D81A2C" w:rsidRDefault="008A7E26" w:rsidP="00D81A2C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E26" w:rsidRPr="001413F0" w14:paraId="3E66897E" w14:textId="77777777" w:rsidTr="008A7E26">
        <w:tc>
          <w:tcPr>
            <w:tcW w:w="5000" w:type="pct"/>
            <w:shd w:val="clear" w:color="auto" w:fill="EAF1DD"/>
          </w:tcPr>
          <w:p w14:paraId="00A7BF67" w14:textId="77777777" w:rsidR="008A7E26" w:rsidRPr="00D81A2C" w:rsidRDefault="008A7E26" w:rsidP="00D81A2C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E26" w:rsidRPr="001413F0" w14:paraId="113CA4E5" w14:textId="77777777" w:rsidTr="008A7E26">
        <w:tc>
          <w:tcPr>
            <w:tcW w:w="5000" w:type="pct"/>
            <w:shd w:val="clear" w:color="auto" w:fill="EAF1DD"/>
          </w:tcPr>
          <w:p w14:paraId="7EB56DA7" w14:textId="77777777" w:rsidR="008A7E26" w:rsidRPr="00D81A2C" w:rsidRDefault="008A7E26" w:rsidP="00D81A2C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E26" w:rsidRPr="001413F0" w14:paraId="1F4A2C62" w14:textId="77777777" w:rsidTr="008A7E26">
        <w:tc>
          <w:tcPr>
            <w:tcW w:w="5000" w:type="pct"/>
            <w:shd w:val="clear" w:color="auto" w:fill="EAF1DD"/>
          </w:tcPr>
          <w:p w14:paraId="5E8E972B" w14:textId="77777777" w:rsidR="008A7E26" w:rsidRPr="00D81A2C" w:rsidRDefault="008A7E26" w:rsidP="00D81A2C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E26" w:rsidRPr="001413F0" w14:paraId="2D368AE3" w14:textId="77777777" w:rsidTr="008A7E26">
        <w:tc>
          <w:tcPr>
            <w:tcW w:w="5000" w:type="pct"/>
            <w:shd w:val="clear" w:color="auto" w:fill="EAF1DD"/>
          </w:tcPr>
          <w:p w14:paraId="7B956452" w14:textId="77777777" w:rsidR="008A7E26" w:rsidRPr="00D81A2C" w:rsidRDefault="008A7E26" w:rsidP="00D81A2C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E26" w:rsidRPr="001413F0" w14:paraId="26B9A530" w14:textId="77777777" w:rsidTr="008A7E26">
        <w:tc>
          <w:tcPr>
            <w:tcW w:w="5000" w:type="pct"/>
            <w:shd w:val="clear" w:color="auto" w:fill="EAF1DD"/>
          </w:tcPr>
          <w:p w14:paraId="207AEBED" w14:textId="77777777" w:rsidR="008A7E26" w:rsidRPr="00D81A2C" w:rsidRDefault="008A7E26" w:rsidP="00D81A2C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E26" w:rsidRPr="001413F0" w14:paraId="7805F5F8" w14:textId="77777777" w:rsidTr="008A7E26">
        <w:tc>
          <w:tcPr>
            <w:tcW w:w="5000" w:type="pct"/>
            <w:shd w:val="clear" w:color="auto" w:fill="EAF1DD"/>
          </w:tcPr>
          <w:p w14:paraId="3B02DDDB" w14:textId="77777777" w:rsidR="008A7E26" w:rsidRPr="00D81A2C" w:rsidRDefault="008A7E26" w:rsidP="00D81A2C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0EDA" w:rsidRPr="001413F0" w14:paraId="59D16EBD" w14:textId="77777777" w:rsidTr="008A7E26">
        <w:tc>
          <w:tcPr>
            <w:tcW w:w="5000" w:type="pct"/>
            <w:shd w:val="clear" w:color="auto" w:fill="EAF1DD"/>
          </w:tcPr>
          <w:p w14:paraId="17BA1C03" w14:textId="77777777" w:rsidR="00BA0EDA" w:rsidRPr="00D81A2C" w:rsidRDefault="00BA0EDA" w:rsidP="00D81A2C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29225B8" w14:textId="77777777" w:rsidR="00E54686" w:rsidRPr="00D54FA0" w:rsidRDefault="00E54686" w:rsidP="0075260E">
      <w:pPr>
        <w:tabs>
          <w:tab w:val="left" w:pos="5235"/>
        </w:tabs>
        <w:rPr>
          <w:rFonts w:ascii="Verdana" w:hAnsi="Verdana"/>
          <w:sz w:val="20"/>
          <w:szCs w:val="20"/>
        </w:rPr>
      </w:pPr>
    </w:p>
    <w:sectPr w:rsidR="00E54686" w:rsidRPr="00D54FA0" w:rsidSect="00605F91">
      <w:headerReference w:type="default" r:id="rId9"/>
      <w:footerReference w:type="default" r:id="rId10"/>
      <w:pgSz w:w="11906" w:h="16838"/>
      <w:pgMar w:top="1272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712D9" w14:textId="77777777" w:rsidR="00F26908" w:rsidRDefault="00F26908" w:rsidP="00642842">
      <w:r>
        <w:separator/>
      </w:r>
    </w:p>
  </w:endnote>
  <w:endnote w:type="continuationSeparator" w:id="0">
    <w:p w14:paraId="5CACDA27" w14:textId="77777777" w:rsidR="00F26908" w:rsidRDefault="00F26908" w:rsidP="0064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828"/>
      <w:gridCol w:w="2972"/>
      <w:gridCol w:w="3485"/>
    </w:tblGrid>
    <w:tr w:rsidR="00F26908" w:rsidRPr="00F95407" w14:paraId="08E1382D" w14:textId="77777777" w:rsidTr="00470F68">
      <w:trPr>
        <w:trHeight w:val="397"/>
        <w:jc w:val="center"/>
      </w:trPr>
      <w:tc>
        <w:tcPr>
          <w:tcW w:w="3828" w:type="dxa"/>
          <w:vAlign w:val="bottom"/>
        </w:tcPr>
        <w:p w14:paraId="1B275440" w14:textId="05CEB4F3" w:rsidR="00F26908" w:rsidRPr="00F95407" w:rsidRDefault="00F26908" w:rsidP="00F26908">
          <w:pPr>
            <w:pStyle w:val="Footer"/>
            <w:rPr>
              <w:rFonts w:ascii="Arial" w:eastAsiaTheme="minorHAnsi" w:hAnsi="Arial" w:cs="Arial"/>
              <w:sz w:val="16"/>
              <w:szCs w:val="16"/>
            </w:rPr>
          </w:pPr>
          <w:r w:rsidRPr="00F95407">
            <w:rPr>
              <w:rFonts w:ascii="Arial" w:hAnsi="Arial" w:cs="Arial"/>
              <w:sz w:val="16"/>
              <w:szCs w:val="16"/>
            </w:rPr>
            <w:t>CSCS Blank Meeting Agenda &amp; Minutes</w:t>
          </w:r>
          <w:r w:rsidR="00470F68">
            <w:rPr>
              <w:rFonts w:ascii="Arial" w:hAnsi="Arial" w:cs="Arial"/>
              <w:sz w:val="16"/>
              <w:szCs w:val="16"/>
            </w:rPr>
            <w:t xml:space="preserve"> Template</w:t>
          </w:r>
          <w:r w:rsidRPr="00F95407">
            <w:rPr>
              <w:sz w:val="16"/>
              <w:szCs w:val="16"/>
            </w:rPr>
            <w:t xml:space="preserve"> </w:t>
          </w:r>
          <w:r w:rsidR="00C57421" w:rsidRPr="00F95407">
            <w:rPr>
              <w:sz w:val="16"/>
              <w:szCs w:val="16"/>
            </w:rPr>
            <w:fldChar w:fldCharType="begin"/>
          </w:r>
          <w:r w:rsidRPr="00F95407">
            <w:rPr>
              <w:sz w:val="16"/>
              <w:szCs w:val="16"/>
            </w:rPr>
            <w:instrText xml:space="preserve"> TITLE  \* Upper  \* MERGEFORMAT </w:instrText>
          </w:r>
          <w:r w:rsidR="00C57421" w:rsidRPr="00F95407">
            <w:rPr>
              <w:sz w:val="16"/>
              <w:szCs w:val="16"/>
            </w:rPr>
            <w:fldChar w:fldCharType="end"/>
          </w:r>
        </w:p>
      </w:tc>
      <w:tc>
        <w:tcPr>
          <w:tcW w:w="2972" w:type="dxa"/>
          <w:vAlign w:val="bottom"/>
        </w:tcPr>
        <w:p w14:paraId="4ED7DE4F" w14:textId="1197D607" w:rsidR="00F26908" w:rsidRPr="00F95407" w:rsidRDefault="00F26908" w:rsidP="00F26908">
          <w:pPr>
            <w:pStyle w:val="Footer"/>
            <w:jc w:val="center"/>
            <w:rPr>
              <w:rFonts w:ascii="Arial" w:eastAsiaTheme="minorHAnsi" w:hAnsi="Arial" w:cs="Arial"/>
              <w:sz w:val="16"/>
              <w:szCs w:val="16"/>
            </w:rPr>
          </w:pPr>
          <w:r w:rsidRPr="00F95407">
            <w:rPr>
              <w:rFonts w:ascii="Arial" w:eastAsiaTheme="minorHAnsi" w:hAnsi="Arial" w:cs="Arial"/>
              <w:sz w:val="16"/>
              <w:szCs w:val="16"/>
            </w:rPr>
            <w:t>ADM.  001</w:t>
          </w:r>
          <w:r w:rsidR="00651CF7">
            <w:rPr>
              <w:rFonts w:ascii="Arial" w:eastAsiaTheme="minorHAnsi" w:hAnsi="Arial" w:cs="Arial"/>
              <w:sz w:val="16"/>
              <w:szCs w:val="16"/>
            </w:rPr>
            <w:t xml:space="preserve"> V00</w:t>
          </w:r>
          <w:r w:rsidR="00470F68">
            <w:rPr>
              <w:rFonts w:ascii="Arial" w:eastAsiaTheme="minorHAnsi" w:hAnsi="Arial" w:cs="Arial"/>
              <w:sz w:val="16"/>
              <w:szCs w:val="16"/>
            </w:rPr>
            <w:t>7</w:t>
          </w:r>
        </w:p>
      </w:tc>
      <w:tc>
        <w:tcPr>
          <w:tcW w:w="3485" w:type="dxa"/>
          <w:vAlign w:val="bottom"/>
        </w:tcPr>
        <w:p w14:paraId="4A786C58" w14:textId="77777777" w:rsidR="00F26908" w:rsidRPr="00F95407" w:rsidRDefault="00F26908" w:rsidP="00F26908">
          <w:pPr>
            <w:jc w:val="right"/>
            <w:rPr>
              <w:rFonts w:ascii="Arial" w:eastAsiaTheme="minorHAnsi" w:hAnsi="Arial" w:cs="Arial"/>
              <w:sz w:val="16"/>
              <w:szCs w:val="16"/>
            </w:rPr>
          </w:pPr>
          <w:r w:rsidRPr="00F95407">
            <w:rPr>
              <w:rFonts w:ascii="Arial" w:eastAsiaTheme="minorHAnsi" w:hAnsi="Arial" w:cs="Arial"/>
              <w:sz w:val="16"/>
              <w:szCs w:val="16"/>
            </w:rPr>
            <w:t xml:space="preserve">           Page </w:t>
          </w:r>
          <w:r w:rsidR="00C57421" w:rsidRPr="00F95407">
            <w:rPr>
              <w:rFonts w:ascii="Arial" w:eastAsiaTheme="minorHAnsi" w:hAnsi="Arial" w:cs="Arial"/>
              <w:sz w:val="16"/>
              <w:szCs w:val="16"/>
            </w:rPr>
            <w:fldChar w:fldCharType="begin"/>
          </w:r>
          <w:r w:rsidRPr="00F95407">
            <w:rPr>
              <w:rFonts w:ascii="Arial" w:eastAsiaTheme="minorHAnsi" w:hAnsi="Arial" w:cs="Arial"/>
              <w:sz w:val="16"/>
              <w:szCs w:val="16"/>
            </w:rPr>
            <w:instrText xml:space="preserve"> PAGE </w:instrText>
          </w:r>
          <w:r w:rsidR="00C57421" w:rsidRPr="00F95407">
            <w:rPr>
              <w:rFonts w:ascii="Arial" w:eastAsiaTheme="minorHAnsi" w:hAnsi="Arial" w:cs="Arial"/>
              <w:sz w:val="16"/>
              <w:szCs w:val="16"/>
            </w:rPr>
            <w:fldChar w:fldCharType="separate"/>
          </w:r>
          <w:r w:rsidR="00AC0D20">
            <w:rPr>
              <w:rFonts w:ascii="Arial" w:eastAsiaTheme="minorHAnsi" w:hAnsi="Arial" w:cs="Arial"/>
              <w:noProof/>
              <w:sz w:val="16"/>
              <w:szCs w:val="16"/>
            </w:rPr>
            <w:t>1</w:t>
          </w:r>
          <w:r w:rsidR="00C57421" w:rsidRPr="00F95407">
            <w:rPr>
              <w:rFonts w:ascii="Arial" w:eastAsiaTheme="minorHAnsi" w:hAnsi="Arial" w:cs="Arial"/>
              <w:sz w:val="16"/>
              <w:szCs w:val="16"/>
            </w:rPr>
            <w:fldChar w:fldCharType="end"/>
          </w:r>
          <w:r w:rsidRPr="00F95407">
            <w:rPr>
              <w:rFonts w:ascii="Arial" w:eastAsiaTheme="minorHAnsi" w:hAnsi="Arial" w:cs="Arial"/>
              <w:sz w:val="16"/>
              <w:szCs w:val="16"/>
            </w:rPr>
            <w:t xml:space="preserve"> of </w:t>
          </w:r>
          <w:r w:rsidR="00C57421" w:rsidRPr="00F95407">
            <w:rPr>
              <w:rFonts w:ascii="Arial" w:eastAsiaTheme="minorHAnsi" w:hAnsi="Arial" w:cs="Arial"/>
              <w:sz w:val="16"/>
              <w:szCs w:val="16"/>
            </w:rPr>
            <w:fldChar w:fldCharType="begin"/>
          </w:r>
          <w:r w:rsidRPr="00F95407">
            <w:rPr>
              <w:rFonts w:ascii="Arial" w:eastAsiaTheme="minorHAnsi" w:hAnsi="Arial" w:cs="Arial"/>
              <w:sz w:val="16"/>
              <w:szCs w:val="16"/>
            </w:rPr>
            <w:instrText xml:space="preserve"> NUMPAGES  </w:instrText>
          </w:r>
          <w:r w:rsidR="00C57421" w:rsidRPr="00F95407">
            <w:rPr>
              <w:rFonts w:ascii="Arial" w:eastAsiaTheme="minorHAnsi" w:hAnsi="Arial" w:cs="Arial"/>
              <w:sz w:val="16"/>
              <w:szCs w:val="16"/>
            </w:rPr>
            <w:fldChar w:fldCharType="separate"/>
          </w:r>
          <w:r w:rsidR="00AC0D20">
            <w:rPr>
              <w:rFonts w:ascii="Arial" w:eastAsiaTheme="minorHAnsi" w:hAnsi="Arial" w:cs="Arial"/>
              <w:noProof/>
              <w:sz w:val="16"/>
              <w:szCs w:val="16"/>
            </w:rPr>
            <w:t>3</w:t>
          </w:r>
          <w:r w:rsidR="00C57421" w:rsidRPr="00F95407">
            <w:rPr>
              <w:rFonts w:ascii="Arial" w:eastAsiaTheme="minorHAnsi" w:hAnsi="Arial" w:cs="Arial"/>
              <w:sz w:val="16"/>
              <w:szCs w:val="16"/>
            </w:rPr>
            <w:fldChar w:fldCharType="end"/>
          </w:r>
        </w:p>
      </w:tc>
    </w:tr>
    <w:tr w:rsidR="00F26908" w:rsidRPr="00F95407" w14:paraId="565B7889" w14:textId="77777777" w:rsidTr="00470F68">
      <w:trPr>
        <w:trHeight w:val="250"/>
        <w:jc w:val="center"/>
      </w:trPr>
      <w:tc>
        <w:tcPr>
          <w:tcW w:w="3828" w:type="dxa"/>
        </w:tcPr>
        <w:p w14:paraId="4334BF69" w14:textId="77777777" w:rsidR="00F26908" w:rsidRPr="00F95407" w:rsidRDefault="00F26908" w:rsidP="00605F91">
          <w:pPr>
            <w:pStyle w:val="Footer"/>
            <w:rPr>
              <w:rFonts w:ascii="Arial" w:eastAsiaTheme="minorHAnsi" w:hAnsi="Arial" w:cs="Arial"/>
              <w:sz w:val="16"/>
              <w:szCs w:val="16"/>
            </w:rPr>
          </w:pPr>
          <w:r w:rsidRPr="00F95407">
            <w:rPr>
              <w:rFonts w:ascii="Arial" w:eastAsiaTheme="minorHAnsi" w:hAnsi="Arial" w:cs="Arial"/>
              <w:sz w:val="16"/>
              <w:szCs w:val="16"/>
            </w:rPr>
            <w:t xml:space="preserve">Date of first issue: </w:t>
          </w:r>
          <w:r w:rsidR="00605F91" w:rsidRPr="00F95407">
            <w:rPr>
              <w:rFonts w:ascii="Arial" w:eastAsiaTheme="minorHAnsi" w:hAnsi="Arial" w:cs="Arial"/>
              <w:sz w:val="16"/>
              <w:szCs w:val="16"/>
            </w:rPr>
            <w:t>25-09-2014</w:t>
          </w:r>
        </w:p>
      </w:tc>
      <w:tc>
        <w:tcPr>
          <w:tcW w:w="2972" w:type="dxa"/>
        </w:tcPr>
        <w:p w14:paraId="599FE74D" w14:textId="354368E8" w:rsidR="00F26908" w:rsidRPr="00F95407" w:rsidRDefault="00F26908" w:rsidP="00555689">
          <w:pPr>
            <w:pStyle w:val="Footer"/>
            <w:jc w:val="center"/>
            <w:rPr>
              <w:rFonts w:ascii="Arial" w:eastAsiaTheme="minorHAnsi" w:hAnsi="Arial" w:cs="Arial"/>
              <w:sz w:val="16"/>
              <w:szCs w:val="16"/>
            </w:rPr>
          </w:pPr>
          <w:r w:rsidRPr="00F95407">
            <w:rPr>
              <w:rFonts w:ascii="Arial" w:eastAsiaTheme="minorHAnsi" w:hAnsi="Arial" w:cs="Arial"/>
              <w:sz w:val="16"/>
              <w:szCs w:val="16"/>
            </w:rPr>
            <w:t xml:space="preserve">Date of last review: </w:t>
          </w:r>
          <w:r w:rsidR="00470F68">
            <w:rPr>
              <w:rFonts w:ascii="Arial" w:eastAsiaTheme="minorHAnsi" w:hAnsi="Arial" w:cs="Arial"/>
              <w:sz w:val="16"/>
              <w:szCs w:val="16"/>
            </w:rPr>
            <w:t>24-02-2021</w:t>
          </w:r>
        </w:p>
      </w:tc>
      <w:tc>
        <w:tcPr>
          <w:tcW w:w="3485" w:type="dxa"/>
        </w:tcPr>
        <w:p w14:paraId="66794BBD" w14:textId="04CA51F5" w:rsidR="00F26908" w:rsidRPr="00F95407" w:rsidRDefault="00401DEC" w:rsidP="00555689">
          <w:pPr>
            <w:pStyle w:val="Footer"/>
            <w:jc w:val="right"/>
            <w:rPr>
              <w:rFonts w:ascii="Arial" w:eastAsiaTheme="minorHAnsi" w:hAnsi="Arial" w:cs="Arial"/>
              <w:sz w:val="16"/>
              <w:szCs w:val="16"/>
            </w:rPr>
          </w:pPr>
          <w:r w:rsidRPr="00F95407">
            <w:rPr>
              <w:rFonts w:ascii="Arial" w:eastAsiaTheme="minorHAnsi" w:hAnsi="Arial" w:cs="Arial"/>
              <w:sz w:val="16"/>
              <w:szCs w:val="16"/>
            </w:rPr>
            <w:t>Suggested d</w:t>
          </w:r>
          <w:r w:rsidR="00F26908" w:rsidRPr="00F95407">
            <w:rPr>
              <w:rFonts w:ascii="Arial" w:eastAsiaTheme="minorHAnsi" w:hAnsi="Arial" w:cs="Arial"/>
              <w:sz w:val="16"/>
              <w:szCs w:val="16"/>
            </w:rPr>
            <w:t>ate of</w:t>
          </w:r>
          <w:r w:rsidR="00F95407" w:rsidRPr="00F95407">
            <w:rPr>
              <w:rFonts w:ascii="Arial" w:eastAsiaTheme="minorHAnsi" w:hAnsi="Arial" w:cs="Arial"/>
              <w:sz w:val="16"/>
              <w:szCs w:val="16"/>
            </w:rPr>
            <w:t xml:space="preserve"> next</w:t>
          </w:r>
          <w:r w:rsidRPr="00F95407">
            <w:rPr>
              <w:rFonts w:ascii="Arial" w:eastAsiaTheme="minorHAnsi" w:hAnsi="Arial" w:cs="Arial"/>
              <w:sz w:val="16"/>
              <w:szCs w:val="16"/>
            </w:rPr>
            <w:t xml:space="preserve"> </w:t>
          </w:r>
          <w:r w:rsidR="00F26908" w:rsidRPr="00F95407">
            <w:rPr>
              <w:rFonts w:ascii="Arial" w:eastAsiaTheme="minorHAnsi" w:hAnsi="Arial" w:cs="Arial"/>
              <w:sz w:val="16"/>
              <w:szCs w:val="16"/>
            </w:rPr>
            <w:t>review</w:t>
          </w:r>
          <w:r w:rsidR="003135AE" w:rsidRPr="00F95407">
            <w:rPr>
              <w:rFonts w:ascii="Arial" w:eastAsiaTheme="minorHAnsi" w:hAnsi="Arial" w:cs="Arial"/>
              <w:sz w:val="16"/>
              <w:szCs w:val="16"/>
            </w:rPr>
            <w:t xml:space="preserve">: </w:t>
          </w:r>
          <w:r w:rsidR="00470F68">
            <w:rPr>
              <w:rFonts w:ascii="Arial" w:eastAsiaTheme="minorHAnsi" w:hAnsi="Arial" w:cs="Arial"/>
              <w:sz w:val="16"/>
              <w:szCs w:val="16"/>
            </w:rPr>
            <w:t>as required</w:t>
          </w:r>
        </w:p>
      </w:tc>
    </w:tr>
    <w:tr w:rsidR="00F26908" w:rsidRPr="002D3E71" w14:paraId="4A556D59" w14:textId="77777777" w:rsidTr="00F26908">
      <w:trPr>
        <w:jc w:val="center"/>
      </w:trPr>
      <w:tc>
        <w:tcPr>
          <w:tcW w:w="10285" w:type="dxa"/>
          <w:gridSpan w:val="3"/>
          <w:vAlign w:val="bottom"/>
        </w:tcPr>
        <w:p w14:paraId="0E2C08AC" w14:textId="77777777" w:rsidR="00F26908" w:rsidRPr="002D3E71" w:rsidRDefault="00F26908" w:rsidP="00F26908">
          <w:pPr>
            <w:pStyle w:val="Footer"/>
            <w:jc w:val="center"/>
            <w:rPr>
              <w:rFonts w:ascii="Arial" w:eastAsiaTheme="minorHAnsi" w:hAnsi="Arial" w:cs="Arial"/>
              <w:sz w:val="16"/>
              <w:szCs w:val="16"/>
            </w:rPr>
          </w:pPr>
          <w:r w:rsidRPr="002D3E71">
            <w:rPr>
              <w:rFonts w:ascii="Arial" w:eastAsiaTheme="minorHAnsi" w:hAnsi="Arial" w:cs="Arial"/>
              <w:b/>
              <w:sz w:val="16"/>
              <w:szCs w:val="16"/>
              <w:u w:val="single"/>
            </w:rPr>
            <w:t>Printed hard copies of this document are uncontrolled. For the current version, please refer to the CSCS web site.</w:t>
          </w:r>
        </w:p>
      </w:tc>
    </w:tr>
  </w:tbl>
  <w:p w14:paraId="4A50D862" w14:textId="77777777" w:rsidR="00F26908" w:rsidRDefault="00F269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CAD65" w14:textId="77777777" w:rsidR="00F26908" w:rsidRDefault="00F26908" w:rsidP="00642842">
      <w:r>
        <w:separator/>
      </w:r>
    </w:p>
  </w:footnote>
  <w:footnote w:type="continuationSeparator" w:id="0">
    <w:p w14:paraId="429B8887" w14:textId="77777777" w:rsidR="00F26908" w:rsidRDefault="00F26908" w:rsidP="0064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668F" w14:textId="77777777" w:rsidR="00F26908" w:rsidRPr="00605F91" w:rsidRDefault="00605F91" w:rsidP="00605F91">
    <w:pPr>
      <w:pStyle w:val="Header"/>
    </w:pPr>
    <w:r>
      <w:rPr>
        <w:noProof/>
      </w:rPr>
      <w:drawing>
        <wp:inline distT="0" distB="0" distL="0" distR="0" wp14:anchorId="63B3229F" wp14:editId="6A440786">
          <wp:extent cx="6647815" cy="1114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63D4"/>
    <w:multiLevelType w:val="hybridMultilevel"/>
    <w:tmpl w:val="1A5A62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27C6"/>
    <w:multiLevelType w:val="hybridMultilevel"/>
    <w:tmpl w:val="18DE6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06AF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AE0A4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A84290"/>
    <w:multiLevelType w:val="hybridMultilevel"/>
    <w:tmpl w:val="80582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150F3"/>
    <w:multiLevelType w:val="hybridMultilevel"/>
    <w:tmpl w:val="9B602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B3992"/>
    <w:multiLevelType w:val="hybridMultilevel"/>
    <w:tmpl w:val="0F488B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C39FE"/>
    <w:multiLevelType w:val="hybridMultilevel"/>
    <w:tmpl w:val="BACC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12B9F"/>
    <w:multiLevelType w:val="hybridMultilevel"/>
    <w:tmpl w:val="562A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15AA9"/>
    <w:multiLevelType w:val="hybridMultilevel"/>
    <w:tmpl w:val="A7F4E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E42BF"/>
    <w:multiLevelType w:val="hybridMultilevel"/>
    <w:tmpl w:val="60EC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03A1A"/>
    <w:multiLevelType w:val="hybridMultilevel"/>
    <w:tmpl w:val="667E7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A594F"/>
    <w:multiLevelType w:val="hybridMultilevel"/>
    <w:tmpl w:val="70A0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02D4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6CB2D92"/>
    <w:multiLevelType w:val="hybridMultilevel"/>
    <w:tmpl w:val="CE4E3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221C9"/>
    <w:multiLevelType w:val="hybridMultilevel"/>
    <w:tmpl w:val="80582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3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B3E"/>
    <w:rsid w:val="0001710E"/>
    <w:rsid w:val="00023EDA"/>
    <w:rsid w:val="00034AF9"/>
    <w:rsid w:val="00055EB2"/>
    <w:rsid w:val="00072DB7"/>
    <w:rsid w:val="0007777F"/>
    <w:rsid w:val="00097461"/>
    <w:rsid w:val="000D75A2"/>
    <w:rsid w:val="000F10F4"/>
    <w:rsid w:val="0010456B"/>
    <w:rsid w:val="001179F2"/>
    <w:rsid w:val="001329DD"/>
    <w:rsid w:val="001413F0"/>
    <w:rsid w:val="00145F1B"/>
    <w:rsid w:val="0015108F"/>
    <w:rsid w:val="001710CA"/>
    <w:rsid w:val="0017296D"/>
    <w:rsid w:val="001857A8"/>
    <w:rsid w:val="001939C5"/>
    <w:rsid w:val="001951BA"/>
    <w:rsid w:val="001A3EB9"/>
    <w:rsid w:val="001D5C29"/>
    <w:rsid w:val="001E5C1F"/>
    <w:rsid w:val="001E6C7A"/>
    <w:rsid w:val="002344FE"/>
    <w:rsid w:val="00254CCD"/>
    <w:rsid w:val="00273626"/>
    <w:rsid w:val="00277F8D"/>
    <w:rsid w:val="00285288"/>
    <w:rsid w:val="002E487D"/>
    <w:rsid w:val="002F455F"/>
    <w:rsid w:val="00304930"/>
    <w:rsid w:val="003135AE"/>
    <w:rsid w:val="00337E41"/>
    <w:rsid w:val="00347994"/>
    <w:rsid w:val="00355C42"/>
    <w:rsid w:val="00370A37"/>
    <w:rsid w:val="00373344"/>
    <w:rsid w:val="00390EDD"/>
    <w:rsid w:val="0039416A"/>
    <w:rsid w:val="003A307D"/>
    <w:rsid w:val="003D6FEA"/>
    <w:rsid w:val="00401DEC"/>
    <w:rsid w:val="0041211C"/>
    <w:rsid w:val="004237FC"/>
    <w:rsid w:val="0042735B"/>
    <w:rsid w:val="00451B3E"/>
    <w:rsid w:val="00470F4E"/>
    <w:rsid w:val="00470F68"/>
    <w:rsid w:val="004722D6"/>
    <w:rsid w:val="00472366"/>
    <w:rsid w:val="00472F93"/>
    <w:rsid w:val="0047421A"/>
    <w:rsid w:val="004A2EA7"/>
    <w:rsid w:val="004A3092"/>
    <w:rsid w:val="004C2FFA"/>
    <w:rsid w:val="004C436C"/>
    <w:rsid w:val="00515EBB"/>
    <w:rsid w:val="00524A40"/>
    <w:rsid w:val="005304AF"/>
    <w:rsid w:val="00534209"/>
    <w:rsid w:val="005364EF"/>
    <w:rsid w:val="005536ED"/>
    <w:rsid w:val="00555689"/>
    <w:rsid w:val="00566AF3"/>
    <w:rsid w:val="00577736"/>
    <w:rsid w:val="00594788"/>
    <w:rsid w:val="005B778E"/>
    <w:rsid w:val="005C260E"/>
    <w:rsid w:val="00605F91"/>
    <w:rsid w:val="00613588"/>
    <w:rsid w:val="00617727"/>
    <w:rsid w:val="00623F32"/>
    <w:rsid w:val="00642842"/>
    <w:rsid w:val="00651CF7"/>
    <w:rsid w:val="0066112A"/>
    <w:rsid w:val="00673378"/>
    <w:rsid w:val="00680E54"/>
    <w:rsid w:val="00687D64"/>
    <w:rsid w:val="006B56E6"/>
    <w:rsid w:val="006D0644"/>
    <w:rsid w:val="006D3216"/>
    <w:rsid w:val="006D37BD"/>
    <w:rsid w:val="006D3829"/>
    <w:rsid w:val="006E5605"/>
    <w:rsid w:val="006F353F"/>
    <w:rsid w:val="00705ADF"/>
    <w:rsid w:val="0072068D"/>
    <w:rsid w:val="00725727"/>
    <w:rsid w:val="007510F4"/>
    <w:rsid w:val="0075260E"/>
    <w:rsid w:val="00772C66"/>
    <w:rsid w:val="007736E7"/>
    <w:rsid w:val="007E0A22"/>
    <w:rsid w:val="00826AD7"/>
    <w:rsid w:val="008415CB"/>
    <w:rsid w:val="0084661F"/>
    <w:rsid w:val="00851F3D"/>
    <w:rsid w:val="00855A53"/>
    <w:rsid w:val="008651F1"/>
    <w:rsid w:val="008970C8"/>
    <w:rsid w:val="008A7E26"/>
    <w:rsid w:val="008B70EC"/>
    <w:rsid w:val="008E7306"/>
    <w:rsid w:val="008F6CBB"/>
    <w:rsid w:val="009010FB"/>
    <w:rsid w:val="00911116"/>
    <w:rsid w:val="009306E4"/>
    <w:rsid w:val="00936EDD"/>
    <w:rsid w:val="00943B66"/>
    <w:rsid w:val="00975BFA"/>
    <w:rsid w:val="009768CE"/>
    <w:rsid w:val="009855FD"/>
    <w:rsid w:val="009942BF"/>
    <w:rsid w:val="00995A04"/>
    <w:rsid w:val="009A3B50"/>
    <w:rsid w:val="009B6001"/>
    <w:rsid w:val="009C7173"/>
    <w:rsid w:val="009D007C"/>
    <w:rsid w:val="009D1211"/>
    <w:rsid w:val="009D4597"/>
    <w:rsid w:val="009D570F"/>
    <w:rsid w:val="009E3059"/>
    <w:rsid w:val="009F4EBB"/>
    <w:rsid w:val="00A0406B"/>
    <w:rsid w:val="00A30636"/>
    <w:rsid w:val="00A31998"/>
    <w:rsid w:val="00A42A68"/>
    <w:rsid w:val="00A612CE"/>
    <w:rsid w:val="00A6500D"/>
    <w:rsid w:val="00A703F9"/>
    <w:rsid w:val="00A72132"/>
    <w:rsid w:val="00A73A6E"/>
    <w:rsid w:val="00A83D0E"/>
    <w:rsid w:val="00A8469D"/>
    <w:rsid w:val="00A846E9"/>
    <w:rsid w:val="00A9058A"/>
    <w:rsid w:val="00A96BEA"/>
    <w:rsid w:val="00AA166D"/>
    <w:rsid w:val="00AB05A1"/>
    <w:rsid w:val="00AB57BD"/>
    <w:rsid w:val="00AB6C50"/>
    <w:rsid w:val="00AC0D20"/>
    <w:rsid w:val="00AC541E"/>
    <w:rsid w:val="00B02392"/>
    <w:rsid w:val="00B06350"/>
    <w:rsid w:val="00B27A22"/>
    <w:rsid w:val="00B33FCA"/>
    <w:rsid w:val="00B341E5"/>
    <w:rsid w:val="00B508CB"/>
    <w:rsid w:val="00B510A1"/>
    <w:rsid w:val="00B52093"/>
    <w:rsid w:val="00B74122"/>
    <w:rsid w:val="00BA0EDA"/>
    <w:rsid w:val="00BA7C06"/>
    <w:rsid w:val="00BB5A59"/>
    <w:rsid w:val="00BC1997"/>
    <w:rsid w:val="00BD58FC"/>
    <w:rsid w:val="00C279B5"/>
    <w:rsid w:val="00C432FA"/>
    <w:rsid w:val="00C4483A"/>
    <w:rsid w:val="00C57421"/>
    <w:rsid w:val="00C60E26"/>
    <w:rsid w:val="00C66DBB"/>
    <w:rsid w:val="00C735AA"/>
    <w:rsid w:val="00C80087"/>
    <w:rsid w:val="00C87F8F"/>
    <w:rsid w:val="00CA58D7"/>
    <w:rsid w:val="00CB5DC6"/>
    <w:rsid w:val="00CC2798"/>
    <w:rsid w:val="00CC6670"/>
    <w:rsid w:val="00CD2744"/>
    <w:rsid w:val="00CD4A77"/>
    <w:rsid w:val="00D03A34"/>
    <w:rsid w:val="00D54FA0"/>
    <w:rsid w:val="00D57D08"/>
    <w:rsid w:val="00D605FA"/>
    <w:rsid w:val="00D81A2C"/>
    <w:rsid w:val="00D8259C"/>
    <w:rsid w:val="00DB033F"/>
    <w:rsid w:val="00DB0ADD"/>
    <w:rsid w:val="00DB16D6"/>
    <w:rsid w:val="00DB49D1"/>
    <w:rsid w:val="00DB4CA1"/>
    <w:rsid w:val="00DC1B84"/>
    <w:rsid w:val="00DD3AD9"/>
    <w:rsid w:val="00DD3DA3"/>
    <w:rsid w:val="00DE01E9"/>
    <w:rsid w:val="00DE7230"/>
    <w:rsid w:val="00E11F71"/>
    <w:rsid w:val="00E2113D"/>
    <w:rsid w:val="00E411F6"/>
    <w:rsid w:val="00E54686"/>
    <w:rsid w:val="00E6101A"/>
    <w:rsid w:val="00E848D5"/>
    <w:rsid w:val="00EA0A06"/>
    <w:rsid w:val="00EA1F1C"/>
    <w:rsid w:val="00EA5081"/>
    <w:rsid w:val="00EB66E0"/>
    <w:rsid w:val="00EC7DD4"/>
    <w:rsid w:val="00ED10B2"/>
    <w:rsid w:val="00EE79B3"/>
    <w:rsid w:val="00F0163F"/>
    <w:rsid w:val="00F038AD"/>
    <w:rsid w:val="00F0480C"/>
    <w:rsid w:val="00F121DE"/>
    <w:rsid w:val="00F20B53"/>
    <w:rsid w:val="00F26908"/>
    <w:rsid w:val="00F33520"/>
    <w:rsid w:val="00F35DA6"/>
    <w:rsid w:val="00F37FDA"/>
    <w:rsid w:val="00F4167F"/>
    <w:rsid w:val="00F56560"/>
    <w:rsid w:val="00F87AF1"/>
    <w:rsid w:val="00F95407"/>
    <w:rsid w:val="00FA2598"/>
    <w:rsid w:val="00FA6889"/>
    <w:rsid w:val="00FB3500"/>
    <w:rsid w:val="00FC2FC2"/>
    <w:rsid w:val="00FD2A9E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773056B1"/>
  <w15:docId w15:val="{1DA48BE0-1ED2-426E-9013-9741F746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3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28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284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428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842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A73A6E"/>
  </w:style>
  <w:style w:type="table" w:styleId="TableGrid">
    <w:name w:val="Table Grid"/>
    <w:basedOn w:val="TableNormal"/>
    <w:uiPriority w:val="59"/>
    <w:rsid w:val="009D4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080C-3CD4-40D4-A8D3-3F4B5098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support</dc:creator>
  <cp:lastModifiedBy>Simone</cp:lastModifiedBy>
  <cp:revision>2</cp:revision>
  <cp:lastPrinted>2014-09-25T03:42:00Z</cp:lastPrinted>
  <dcterms:created xsi:type="dcterms:W3CDTF">2021-02-23T23:14:00Z</dcterms:created>
  <dcterms:modified xsi:type="dcterms:W3CDTF">2021-02-23T23:14:00Z</dcterms:modified>
</cp:coreProperties>
</file>